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28EA" w14:textId="77777777" w:rsidR="00945D6B" w:rsidRDefault="00945D6B" w:rsidP="0090462D">
      <w:pPr>
        <w:shd w:val="clear" w:color="auto" w:fill="FFFFFF"/>
        <w:spacing w:line="240" w:lineRule="auto"/>
        <w:rPr>
          <w:rFonts w:ascii="Times New Roman" w:hAnsi="Times New Roman"/>
          <w:b/>
          <w:bCs/>
          <w:color w:val="0D0C0D"/>
          <w:sz w:val="24"/>
          <w:szCs w:val="24"/>
          <w:lang w:eastAsia="pl-PL"/>
        </w:rPr>
      </w:pPr>
    </w:p>
    <w:p w14:paraId="02DF7ED7" w14:textId="77777777" w:rsidR="00945D6B" w:rsidRDefault="00945D6B" w:rsidP="009E774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D0C0D"/>
          <w:sz w:val="24"/>
          <w:szCs w:val="24"/>
          <w:lang w:eastAsia="pl-PL"/>
        </w:rPr>
      </w:pPr>
    </w:p>
    <w:p w14:paraId="5311ABD0" w14:textId="77777777" w:rsidR="00945D6B" w:rsidRPr="005E4104" w:rsidRDefault="00945D6B" w:rsidP="009E7743">
      <w:pPr>
        <w:shd w:val="clear" w:color="auto" w:fill="FFFFFF"/>
        <w:spacing w:line="240" w:lineRule="auto"/>
        <w:jc w:val="center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b/>
          <w:bCs/>
          <w:color w:val="0D0C0D"/>
          <w:sz w:val="24"/>
          <w:szCs w:val="24"/>
          <w:lang w:eastAsia="pl-PL"/>
        </w:rPr>
        <w:t>REGULAMIN SZKOLNEGO KOŁA WOLONTARIATU</w:t>
      </w:r>
    </w:p>
    <w:p w14:paraId="67F91CC2" w14:textId="77777777" w:rsidR="00945D6B" w:rsidRPr="005E4104" w:rsidRDefault="0090462D" w:rsidP="0020073E">
      <w:pPr>
        <w:pBdr>
          <w:bottom w:val="single" w:sz="4" w:space="1" w:color="auto"/>
        </w:pBdr>
        <w:shd w:val="clear" w:color="auto" w:fill="FFFFFF"/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color w:val="0D0C0D"/>
          <w:sz w:val="24"/>
          <w:szCs w:val="24"/>
          <w:lang w:eastAsia="pl-PL"/>
        </w:rPr>
      </w:pPr>
      <w:r>
        <w:rPr>
          <w:rFonts w:ascii="Times New Roman" w:hAnsi="Times New Roman"/>
          <w:color w:val="0D0C0D"/>
          <w:sz w:val="24"/>
          <w:szCs w:val="24"/>
          <w:lang w:eastAsia="pl-PL"/>
        </w:rPr>
        <w:tab/>
        <w:t xml:space="preserve">w </w:t>
      </w:r>
      <w:bookmarkStart w:id="0" w:name="_Hlk95237891"/>
      <w:r>
        <w:rPr>
          <w:rFonts w:ascii="Times New Roman" w:hAnsi="Times New Roman"/>
          <w:color w:val="0D0C0D"/>
          <w:sz w:val="24"/>
          <w:szCs w:val="24"/>
          <w:lang w:eastAsia="pl-PL"/>
        </w:rPr>
        <w:t xml:space="preserve">Szkole Podstawowej im. Stefanii Dziewulskiej w Ojrzanowie </w:t>
      </w:r>
    </w:p>
    <w:bookmarkEnd w:id="0"/>
    <w:p w14:paraId="5AD13948" w14:textId="77777777" w:rsidR="00945D6B" w:rsidRPr="005E4104" w:rsidRDefault="00945D6B" w:rsidP="0020073E">
      <w:pPr>
        <w:pBdr>
          <w:bottom w:val="single" w:sz="4" w:space="1" w:color="auto"/>
        </w:pBdr>
        <w:shd w:val="clear" w:color="auto" w:fill="FFFFFF"/>
        <w:tabs>
          <w:tab w:val="center" w:pos="4536"/>
          <w:tab w:val="right" w:pos="9072"/>
        </w:tabs>
        <w:spacing w:line="240" w:lineRule="auto"/>
        <w:rPr>
          <w:rFonts w:ascii="Times New Roman" w:hAnsi="Times New Roman"/>
          <w:color w:val="0D0C0D"/>
          <w:sz w:val="24"/>
          <w:szCs w:val="24"/>
          <w:lang w:eastAsia="pl-PL"/>
        </w:rPr>
      </w:pPr>
    </w:p>
    <w:p w14:paraId="278F7432" w14:textId="77777777" w:rsidR="00945D6B" w:rsidRDefault="00702410" w:rsidP="009E7743">
      <w:pPr>
        <w:shd w:val="clear" w:color="auto" w:fill="FFFFFF"/>
        <w:spacing w:line="240" w:lineRule="auto"/>
        <w:jc w:val="right"/>
        <w:rPr>
          <w:rFonts w:ascii="Times New Roman" w:hAnsi="Times New Roman"/>
          <w:b/>
          <w:bCs/>
          <w:color w:val="0D0C0D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D0C0D"/>
          <w:sz w:val="24"/>
          <w:szCs w:val="24"/>
          <w:lang w:eastAsia="pl-PL"/>
        </w:rPr>
        <w:t>„</w:t>
      </w:r>
      <w:proofErr w:type="gramStart"/>
      <w:r>
        <w:rPr>
          <w:rFonts w:ascii="Times New Roman" w:hAnsi="Times New Roman"/>
          <w:b/>
          <w:bCs/>
          <w:color w:val="0D0C0D"/>
          <w:sz w:val="24"/>
          <w:szCs w:val="24"/>
          <w:lang w:eastAsia="pl-PL"/>
        </w:rPr>
        <w:t>Trzeba  życzliwości</w:t>
      </w:r>
      <w:proofErr w:type="gramEnd"/>
      <w:r>
        <w:rPr>
          <w:rFonts w:ascii="Times New Roman" w:hAnsi="Times New Roman"/>
          <w:b/>
          <w:bCs/>
          <w:color w:val="0D0C0D"/>
          <w:sz w:val="24"/>
          <w:szCs w:val="24"/>
          <w:lang w:eastAsia="pl-PL"/>
        </w:rPr>
        <w:t xml:space="preserve"> i dobroci,</w:t>
      </w:r>
    </w:p>
    <w:p w14:paraId="4569715D" w14:textId="77777777" w:rsidR="00702410" w:rsidRPr="005E4104" w:rsidRDefault="00702410" w:rsidP="009E7743">
      <w:pPr>
        <w:shd w:val="clear" w:color="auto" w:fill="FFFFFF"/>
        <w:spacing w:line="240" w:lineRule="auto"/>
        <w:jc w:val="right"/>
        <w:rPr>
          <w:rFonts w:ascii="Times New Roman" w:hAnsi="Times New Roman"/>
          <w:b/>
          <w:bCs/>
          <w:color w:val="0D0C0D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D0C0D"/>
          <w:sz w:val="24"/>
          <w:szCs w:val="24"/>
          <w:lang w:eastAsia="pl-PL"/>
        </w:rPr>
        <w:t xml:space="preserve">aby </w:t>
      </w:r>
      <w:proofErr w:type="gramStart"/>
      <w:r>
        <w:rPr>
          <w:rFonts w:ascii="Times New Roman" w:hAnsi="Times New Roman"/>
          <w:b/>
          <w:bCs/>
          <w:color w:val="0D0C0D"/>
          <w:sz w:val="24"/>
          <w:szCs w:val="24"/>
          <w:lang w:eastAsia="pl-PL"/>
        </w:rPr>
        <w:t>bezinteresownie  pomagać</w:t>
      </w:r>
      <w:proofErr w:type="gramEnd"/>
      <w:r>
        <w:rPr>
          <w:rFonts w:ascii="Times New Roman" w:hAnsi="Times New Roman"/>
          <w:b/>
          <w:bCs/>
          <w:color w:val="0D0C0D"/>
          <w:sz w:val="24"/>
          <w:szCs w:val="24"/>
          <w:lang w:eastAsia="pl-PL"/>
        </w:rPr>
        <w:t>”</w:t>
      </w:r>
    </w:p>
    <w:p w14:paraId="792ED665" w14:textId="77777777" w:rsidR="00945D6B" w:rsidRPr="00702410" w:rsidRDefault="00945D6B" w:rsidP="00702410">
      <w:pPr>
        <w:shd w:val="clear" w:color="auto" w:fill="FFFFFF"/>
        <w:spacing w:line="240" w:lineRule="auto"/>
        <w:jc w:val="right"/>
        <w:rPr>
          <w:rFonts w:ascii="Times New Roman" w:hAnsi="Times New Roman"/>
          <w:b/>
          <w:bCs/>
          <w:color w:val="0D0C0D"/>
          <w:sz w:val="24"/>
          <w:szCs w:val="24"/>
          <w:lang w:eastAsia="pl-PL"/>
        </w:rPr>
      </w:pPr>
    </w:p>
    <w:p w14:paraId="14E3EA30" w14:textId="77777777" w:rsidR="00945D6B" w:rsidRPr="005E4104" w:rsidRDefault="00945D6B" w:rsidP="009E7743">
      <w:pPr>
        <w:shd w:val="clear" w:color="auto" w:fill="FFFFFF"/>
        <w:spacing w:line="240" w:lineRule="auto"/>
        <w:jc w:val="right"/>
        <w:rPr>
          <w:rFonts w:ascii="Times New Roman" w:hAnsi="Times New Roman"/>
          <w:color w:val="0D0C0D"/>
          <w:sz w:val="24"/>
          <w:szCs w:val="24"/>
          <w:lang w:eastAsia="pl-PL"/>
        </w:rPr>
      </w:pPr>
    </w:p>
    <w:p w14:paraId="069BF2E8" w14:textId="77777777" w:rsidR="00945D6B" w:rsidRPr="005E4104" w:rsidRDefault="00945D6B" w:rsidP="009E7743">
      <w:pPr>
        <w:shd w:val="clear" w:color="auto" w:fill="FFFFFF"/>
        <w:spacing w:line="24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i/>
          <w:color w:val="0D0C0D"/>
          <w:sz w:val="24"/>
          <w:szCs w:val="24"/>
          <w:lang w:eastAsia="pl-PL"/>
        </w:rPr>
        <w:t>Podstawa prawna</w:t>
      </w:r>
    </w:p>
    <w:p w14:paraId="27C25BFD" w14:textId="77777777" w:rsidR="00945D6B" w:rsidRPr="00546119" w:rsidRDefault="00945D6B" w:rsidP="00373CD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46119">
        <w:rPr>
          <w:rFonts w:ascii="Times New Roman" w:hAnsi="Times New Roman"/>
          <w:sz w:val="24"/>
          <w:szCs w:val="24"/>
          <w:lang w:eastAsia="pl-PL"/>
        </w:rPr>
        <w:t>1.Ustawa z dnia 24 kwietnia 2003 r. o działalności pożytku publicznego i o wolontariacie.</w:t>
      </w:r>
    </w:p>
    <w:p w14:paraId="664FCB1B" w14:textId="77777777" w:rsidR="00945D6B" w:rsidRPr="00546119" w:rsidRDefault="00945D6B" w:rsidP="00373CD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6119">
        <w:rPr>
          <w:rFonts w:ascii="Times New Roman" w:hAnsi="Times New Roman"/>
          <w:sz w:val="24"/>
          <w:szCs w:val="24"/>
        </w:rPr>
        <w:t xml:space="preserve">2. Ustawa z 14 grudnia 2016 r. ustawę – Prawo oświatowe (Dz.U. z 2017 r. poz. 59) - art. 2 ust. 12, art. 68 ust. 1 pkt 9, art. 85 ust. 6 i 7, art. 98 ust. 1 pkt 21. </w:t>
      </w:r>
    </w:p>
    <w:p w14:paraId="1E2FAE9E" w14:textId="77777777" w:rsidR="008A0D3F" w:rsidRPr="00546119" w:rsidRDefault="008A0D3F" w:rsidP="00373CD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46119">
        <w:rPr>
          <w:rFonts w:ascii="Times New Roman" w:hAnsi="Times New Roman"/>
          <w:sz w:val="24"/>
          <w:szCs w:val="24"/>
        </w:rPr>
        <w:t xml:space="preserve">3. </w:t>
      </w:r>
      <w:r w:rsidR="00546119" w:rsidRPr="00546119">
        <w:rPr>
          <w:rFonts w:ascii="Times New Roman" w:hAnsi="Times New Roman"/>
          <w:sz w:val="24"/>
          <w:szCs w:val="24"/>
        </w:rPr>
        <w:t>Rozporządzenie Ministerstwa Edukacji Narodowej</w:t>
      </w:r>
      <w:r w:rsidRPr="00546119">
        <w:rPr>
          <w:rFonts w:ascii="Times New Roman" w:hAnsi="Times New Roman"/>
          <w:sz w:val="24"/>
          <w:szCs w:val="24"/>
        </w:rPr>
        <w:t xml:space="preserve"> z dnia 29 kwietnia 2020 r. zmieniające rozporządzenie w sprawie szczególnych rozwiązań w okresie czasowego ograniczenia funkcjonowania jednostek systemu oświaty w związku z zapobieganiem, przeciwdziałaniem i zwalczaniem COVID-19</w:t>
      </w:r>
    </w:p>
    <w:p w14:paraId="264A94C7" w14:textId="77777777" w:rsidR="00945D6B" w:rsidRPr="00546119" w:rsidRDefault="00945D6B" w:rsidP="00373CD2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46119">
        <w:rPr>
          <w:rFonts w:ascii="Times New Roman" w:hAnsi="Times New Roman"/>
          <w:sz w:val="24"/>
          <w:szCs w:val="24"/>
        </w:rPr>
        <w:t xml:space="preserve">3. Statut </w:t>
      </w:r>
      <w:r w:rsidR="0090462D">
        <w:rPr>
          <w:rFonts w:ascii="Times New Roman" w:hAnsi="Times New Roman"/>
          <w:sz w:val="24"/>
          <w:szCs w:val="24"/>
        </w:rPr>
        <w:t>Szkoły Podstawowej im. Stefanii Dziewulskiej w Ojrzanowie.</w:t>
      </w:r>
    </w:p>
    <w:p w14:paraId="163A64AC" w14:textId="77777777" w:rsidR="00945D6B" w:rsidRPr="005E4104" w:rsidRDefault="00945D6B" w:rsidP="00373CD2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D0C0D"/>
          <w:sz w:val="24"/>
          <w:szCs w:val="24"/>
          <w:lang w:eastAsia="pl-PL"/>
        </w:rPr>
      </w:pPr>
    </w:p>
    <w:p w14:paraId="5934CDCF" w14:textId="77777777" w:rsidR="00945D6B" w:rsidRPr="005E4104" w:rsidRDefault="00945D6B" w:rsidP="00373CD2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b/>
          <w:sz w:val="24"/>
          <w:szCs w:val="24"/>
        </w:rPr>
        <w:t xml:space="preserve">§ 1. Postanowienia ogólne </w:t>
      </w:r>
    </w:p>
    <w:p w14:paraId="59C8684C" w14:textId="77777777" w:rsidR="00945D6B" w:rsidRPr="005E4104" w:rsidRDefault="00945D6B" w:rsidP="00373CD2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</w:rPr>
        <w:t xml:space="preserve">Wolontariat to bezpłatne, świadome i dobrowolne działanie na rzecz innych, wykraczające poza więzi </w:t>
      </w:r>
      <w:proofErr w:type="spellStart"/>
      <w:r w:rsidRPr="005E4104">
        <w:rPr>
          <w:rFonts w:ascii="Times New Roman" w:hAnsi="Times New Roman"/>
          <w:sz w:val="24"/>
          <w:szCs w:val="24"/>
        </w:rPr>
        <w:t>rodzinno</w:t>
      </w:r>
      <w:proofErr w:type="spellEnd"/>
      <w:r w:rsidRPr="005E4104">
        <w:rPr>
          <w:rFonts w:ascii="Times New Roman" w:hAnsi="Times New Roman"/>
          <w:sz w:val="24"/>
          <w:szCs w:val="24"/>
        </w:rPr>
        <w:t xml:space="preserve">– koleżeńsko– przyjacielskie. </w:t>
      </w:r>
    </w:p>
    <w:p w14:paraId="78560D3D" w14:textId="77777777" w:rsidR="00945D6B" w:rsidRPr="005E4104" w:rsidRDefault="00945D6B" w:rsidP="00373CD2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</w:rPr>
        <w:t xml:space="preserve">Wolontariusz to osoba pracująca na zasadzie wolontariatu. Wolontariuszem może być każdy, w każdej dziedzinie życia społecznego, wszędzie tam, gdzie taka pomoc jest potrzebna. </w:t>
      </w:r>
    </w:p>
    <w:p w14:paraId="1846D101" w14:textId="77777777" w:rsidR="00945D6B" w:rsidRPr="005E4104" w:rsidRDefault="00945D6B" w:rsidP="00373CD2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</w:rPr>
        <w:t>Szkolne Koło Wolontariatu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108FA">
        <w:rPr>
          <w:rFonts w:ascii="Times New Roman" w:hAnsi="Times New Roman"/>
          <w:i/>
          <w:iCs/>
          <w:sz w:val="24"/>
          <w:szCs w:val="24"/>
        </w:rPr>
        <w:t>dalej</w:t>
      </w:r>
      <w:r>
        <w:rPr>
          <w:rFonts w:ascii="Times New Roman" w:hAnsi="Times New Roman"/>
          <w:sz w:val="24"/>
          <w:szCs w:val="24"/>
        </w:rPr>
        <w:t>: SKW)</w:t>
      </w:r>
      <w:r w:rsidRPr="005E4104">
        <w:rPr>
          <w:rFonts w:ascii="Times New Roman" w:hAnsi="Times New Roman"/>
          <w:sz w:val="24"/>
          <w:szCs w:val="24"/>
        </w:rPr>
        <w:t xml:space="preserve"> jest inicjatywą uczniów, skierowaną do ludzi młodych, którzy chcą pomagać najbardziej potrzebującym, reagować czynnie na potrzeby środowiska, inicjować działania w środowisku szkolnym i lokalnym, wspomagać różnego typu inicjatywy charytatywne, społeczne, kulturalne.</w:t>
      </w:r>
    </w:p>
    <w:p w14:paraId="6FCCBFF1" w14:textId="77777777" w:rsidR="00945D6B" w:rsidRPr="005E4104" w:rsidRDefault="00945D6B" w:rsidP="00373CD2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</w:rPr>
        <w:t>Szkolne Koło Wolontariatu jest organ</w:t>
      </w:r>
      <w:r w:rsidR="0090462D">
        <w:rPr>
          <w:rFonts w:ascii="Times New Roman" w:hAnsi="Times New Roman"/>
          <w:sz w:val="24"/>
          <w:szCs w:val="24"/>
        </w:rPr>
        <w:t xml:space="preserve">izacją działającą na terenie </w:t>
      </w:r>
      <w:proofErr w:type="gramStart"/>
      <w:r w:rsidR="0090462D">
        <w:rPr>
          <w:rFonts w:ascii="Times New Roman" w:hAnsi="Times New Roman"/>
          <w:sz w:val="24"/>
          <w:szCs w:val="24"/>
        </w:rPr>
        <w:t xml:space="preserve">SP </w:t>
      </w:r>
      <w:r w:rsidRPr="005E4104">
        <w:rPr>
          <w:rFonts w:ascii="Times New Roman" w:hAnsi="Times New Roman"/>
          <w:sz w:val="24"/>
          <w:szCs w:val="24"/>
        </w:rPr>
        <w:t xml:space="preserve"> pod</w:t>
      </w:r>
      <w:proofErr w:type="gramEnd"/>
      <w:r w:rsidRPr="005E4104">
        <w:rPr>
          <w:rFonts w:ascii="Times New Roman" w:hAnsi="Times New Roman"/>
          <w:sz w:val="24"/>
          <w:szCs w:val="24"/>
        </w:rPr>
        <w:t xml:space="preserve"> nadzorem dyrektora szkoły, włączającą się na zasadzie wolontariatu w działalność </w:t>
      </w:r>
      <w:proofErr w:type="spellStart"/>
      <w:r w:rsidRPr="005E4104">
        <w:rPr>
          <w:rFonts w:ascii="Times New Roman" w:hAnsi="Times New Roman"/>
          <w:sz w:val="24"/>
          <w:szCs w:val="24"/>
        </w:rPr>
        <w:lastRenderedPageBreak/>
        <w:t>charytatywno</w:t>
      </w:r>
      <w:proofErr w:type="spellEnd"/>
      <w:r w:rsidRPr="005E4104">
        <w:rPr>
          <w:rFonts w:ascii="Times New Roman" w:hAnsi="Times New Roman"/>
          <w:sz w:val="24"/>
          <w:szCs w:val="24"/>
        </w:rPr>
        <w:t xml:space="preserve">– opiekuńczo– wychowawczą prowadzoną przez Szkołę i inne ośrodki pomocy społecznej. </w:t>
      </w:r>
    </w:p>
    <w:p w14:paraId="1CEC83AE" w14:textId="77777777" w:rsidR="00945D6B" w:rsidRPr="005E4104" w:rsidRDefault="00945D6B" w:rsidP="00373CD2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</w:rPr>
        <w:t>Opiekę nad Szkolnym Kołem Wolontariatu sprawują nauczyciel</w:t>
      </w:r>
      <w:r w:rsidR="0090462D">
        <w:rPr>
          <w:rFonts w:ascii="Times New Roman" w:hAnsi="Times New Roman"/>
          <w:sz w:val="24"/>
          <w:szCs w:val="24"/>
        </w:rPr>
        <w:t>e powoływani przez dyrektora SP</w:t>
      </w:r>
      <w:r w:rsidRPr="005E4104">
        <w:rPr>
          <w:rFonts w:ascii="Times New Roman" w:hAnsi="Times New Roman"/>
          <w:sz w:val="24"/>
          <w:szCs w:val="24"/>
        </w:rPr>
        <w:t xml:space="preserve">, którzy czuwają nad tym, by działalność wolontariuszy była zgodna ze Statutem Szkoły i Regulaminem Koła. </w:t>
      </w:r>
    </w:p>
    <w:p w14:paraId="388458E4" w14:textId="77777777" w:rsidR="00945D6B" w:rsidRPr="005D2003" w:rsidRDefault="00945D6B" w:rsidP="00373CD2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2003">
        <w:rPr>
          <w:rFonts w:ascii="Times New Roman" w:hAnsi="Times New Roman"/>
          <w:sz w:val="24"/>
          <w:szCs w:val="24"/>
        </w:rPr>
        <w:t>Członkami Szkolnego Koła Wolontariatu mogą być uczniowie, którz</w:t>
      </w:r>
      <w:r w:rsidR="004E67C1">
        <w:rPr>
          <w:rFonts w:ascii="Times New Roman" w:hAnsi="Times New Roman"/>
          <w:sz w:val="24"/>
          <w:szCs w:val="24"/>
        </w:rPr>
        <w:t>y respektują zasady Koła.</w:t>
      </w:r>
    </w:p>
    <w:p w14:paraId="485302E3" w14:textId="77777777" w:rsidR="00945D6B" w:rsidRPr="00E5470B" w:rsidRDefault="00945D6B" w:rsidP="00373CD2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470B">
        <w:rPr>
          <w:rFonts w:ascii="Times New Roman" w:hAnsi="Times New Roman"/>
          <w:sz w:val="24"/>
          <w:szCs w:val="24"/>
        </w:rPr>
        <w:t xml:space="preserve">Działania Szkolnego Koła Wolontariatu są zgodne z </w:t>
      </w:r>
      <w:r w:rsidRPr="00E5470B">
        <w:rPr>
          <w:rFonts w:ascii="Times New Roman" w:hAnsi="Times New Roman"/>
          <w:i/>
          <w:iCs/>
          <w:sz w:val="24"/>
          <w:szCs w:val="24"/>
        </w:rPr>
        <w:t>Procedurą bezpieczeństwa                    w okresie pandemii Covid-19</w:t>
      </w:r>
      <w:r w:rsidRPr="00E5470B">
        <w:rPr>
          <w:rFonts w:ascii="Times New Roman" w:hAnsi="Times New Roman"/>
          <w:sz w:val="24"/>
          <w:szCs w:val="24"/>
        </w:rPr>
        <w:t xml:space="preserve"> obowiązującą na</w:t>
      </w:r>
      <w:r w:rsidR="0090462D">
        <w:rPr>
          <w:rFonts w:ascii="Times New Roman" w:hAnsi="Times New Roman"/>
          <w:sz w:val="24"/>
          <w:szCs w:val="24"/>
        </w:rPr>
        <w:t xml:space="preserve"> terenie Szkoły Podstawowej w </w:t>
      </w:r>
      <w:proofErr w:type="gramStart"/>
      <w:r w:rsidR="0090462D">
        <w:rPr>
          <w:rFonts w:ascii="Times New Roman" w:hAnsi="Times New Roman"/>
          <w:sz w:val="24"/>
          <w:szCs w:val="24"/>
        </w:rPr>
        <w:t>Ojrzanowie.</w:t>
      </w:r>
      <w:r w:rsidRPr="00E5470B">
        <w:rPr>
          <w:rFonts w:ascii="Times New Roman" w:hAnsi="Times New Roman"/>
          <w:sz w:val="24"/>
          <w:szCs w:val="24"/>
        </w:rPr>
        <w:t>.</w:t>
      </w:r>
      <w:proofErr w:type="gramEnd"/>
    </w:p>
    <w:p w14:paraId="33A2930F" w14:textId="77777777" w:rsidR="00945D6B" w:rsidRPr="005E4104" w:rsidRDefault="00945D6B" w:rsidP="00AC694F">
      <w:pPr>
        <w:pStyle w:val="Bezodstpw"/>
        <w:spacing w:line="360" w:lineRule="auto"/>
        <w:ind w:left="770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7EF0830F" w14:textId="77777777" w:rsidR="00945D6B" w:rsidRPr="005E4104" w:rsidRDefault="00945D6B" w:rsidP="00373CD2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E4104">
        <w:rPr>
          <w:rFonts w:ascii="Times New Roman" w:hAnsi="Times New Roman"/>
          <w:b/>
          <w:sz w:val="24"/>
          <w:szCs w:val="24"/>
        </w:rPr>
        <w:t xml:space="preserve">§ 2. Cele i sposoby działania </w:t>
      </w:r>
    </w:p>
    <w:p w14:paraId="6BE0C3C4" w14:textId="77777777" w:rsidR="00945D6B" w:rsidRDefault="00945D6B" w:rsidP="00373CD2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</w:rPr>
        <w:t>Miejscem organizacji działania Szkolnego Koła Wolontariatu jes</w:t>
      </w:r>
      <w:r w:rsidR="0090462D">
        <w:rPr>
          <w:rFonts w:ascii="Times New Roman" w:hAnsi="Times New Roman"/>
          <w:sz w:val="24"/>
          <w:szCs w:val="24"/>
        </w:rPr>
        <w:t>t Szkoła Podstawowa w Ojrzanowie</w:t>
      </w:r>
      <w:r w:rsidRPr="005E4104">
        <w:rPr>
          <w:rFonts w:ascii="Times New Roman" w:hAnsi="Times New Roman"/>
          <w:sz w:val="24"/>
          <w:szCs w:val="24"/>
        </w:rPr>
        <w:t xml:space="preserve">. </w:t>
      </w:r>
    </w:p>
    <w:p w14:paraId="28C33702" w14:textId="77777777" w:rsidR="00945D6B" w:rsidRPr="005E4104" w:rsidRDefault="00945D6B" w:rsidP="00373CD2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  <w:lang w:eastAsia="pl-PL"/>
        </w:rPr>
        <w:t>Celem Szkolne</w:t>
      </w:r>
      <w:r>
        <w:rPr>
          <w:rFonts w:ascii="Times New Roman" w:hAnsi="Times New Roman"/>
          <w:sz w:val="24"/>
          <w:szCs w:val="24"/>
          <w:lang w:eastAsia="pl-PL"/>
        </w:rPr>
        <w:t>go</w:t>
      </w:r>
      <w:r w:rsidRPr="005E4104">
        <w:rPr>
          <w:rFonts w:ascii="Times New Roman" w:hAnsi="Times New Roman"/>
          <w:sz w:val="24"/>
          <w:szCs w:val="24"/>
          <w:lang w:eastAsia="pl-PL"/>
        </w:rPr>
        <w:t xml:space="preserve"> Koła Wolontariatu jest zaangażowanie uczniów </w:t>
      </w:r>
      <w:r w:rsidRPr="005D2003">
        <w:rPr>
          <w:rFonts w:ascii="Times New Roman" w:hAnsi="Times New Roman"/>
          <w:sz w:val="24"/>
          <w:szCs w:val="24"/>
          <w:lang w:eastAsia="pl-PL"/>
        </w:rPr>
        <w:t>w</w:t>
      </w:r>
      <w:r w:rsidRPr="005E4104">
        <w:rPr>
          <w:rFonts w:ascii="Times New Roman" w:hAnsi="Times New Roman"/>
          <w:sz w:val="24"/>
          <w:szCs w:val="24"/>
          <w:lang w:eastAsia="pl-PL"/>
        </w:rPr>
        <w:t xml:space="preserve"> świadomą, dobrowolną </w:t>
      </w:r>
      <w:r w:rsidRPr="005D2003">
        <w:rPr>
          <w:rFonts w:ascii="Times New Roman" w:hAnsi="Times New Roman"/>
          <w:sz w:val="24"/>
          <w:szCs w:val="24"/>
          <w:lang w:eastAsia="pl-PL"/>
        </w:rPr>
        <w:t>i bezinteresowną pomoc innym</w:t>
      </w:r>
      <w:r w:rsidRPr="005E4104">
        <w:rPr>
          <w:rFonts w:ascii="Times New Roman" w:hAnsi="Times New Roman"/>
          <w:sz w:val="24"/>
          <w:szCs w:val="24"/>
          <w:lang w:eastAsia="pl-PL"/>
        </w:rPr>
        <w:t xml:space="preserve"> oraz zapoznanie z ideą wolontariatu.</w:t>
      </w:r>
    </w:p>
    <w:p w14:paraId="6422047E" w14:textId="77777777" w:rsidR="00945D6B" w:rsidRPr="005E4104" w:rsidRDefault="00945D6B" w:rsidP="00373CD2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  <w:lang w:eastAsia="pl-PL"/>
        </w:rPr>
        <w:t>Zadaniem SKW jest:</w:t>
      </w:r>
    </w:p>
    <w:p w14:paraId="08133B88" w14:textId="77777777" w:rsidR="00945D6B" w:rsidRPr="005E4104" w:rsidRDefault="00945D6B" w:rsidP="00373CD2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  <w:lang w:eastAsia="pl-PL"/>
        </w:rPr>
        <w:t>rozwijanie wśród młodzieży postawy zaangażowania na rzecz potrzebujących pomocy, otwartości i wrażliwości na potrzeby innych, życzliwości oraz bezinteresowności,</w:t>
      </w:r>
    </w:p>
    <w:p w14:paraId="64DF7724" w14:textId="77777777" w:rsidR="00945D6B" w:rsidRPr="005E4104" w:rsidRDefault="00945D6B" w:rsidP="00373CD2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  <w:lang w:eastAsia="pl-PL"/>
        </w:rPr>
        <w:t xml:space="preserve">zwiększanie wrażliwości uczniów na potrzeby innych oraz przeżywane </w:t>
      </w:r>
      <w:r w:rsidRPr="005D2003">
        <w:rPr>
          <w:rFonts w:ascii="Times New Roman" w:hAnsi="Times New Roman"/>
          <w:sz w:val="24"/>
          <w:szCs w:val="24"/>
          <w:lang w:eastAsia="pl-PL"/>
        </w:rPr>
        <w:t>trudności życiowe</w:t>
      </w:r>
      <w:r>
        <w:rPr>
          <w:rFonts w:ascii="Times New Roman" w:hAnsi="Times New Roman"/>
          <w:sz w:val="24"/>
          <w:szCs w:val="24"/>
          <w:lang w:eastAsia="pl-PL"/>
        </w:rPr>
        <w:t xml:space="preserve"> tj.</w:t>
      </w:r>
      <w:r w:rsidRPr="005E4104">
        <w:rPr>
          <w:rFonts w:ascii="Times New Roman" w:hAnsi="Times New Roman"/>
          <w:sz w:val="24"/>
          <w:szCs w:val="24"/>
          <w:lang w:eastAsia="pl-PL"/>
        </w:rPr>
        <w:t xml:space="preserve">  cierpienie, samotność, choroby i niepełnosprawność,</w:t>
      </w:r>
    </w:p>
    <w:p w14:paraId="6BEA9CC2" w14:textId="77777777" w:rsidR="00945D6B" w:rsidRPr="005E4104" w:rsidRDefault="00945D6B" w:rsidP="00373CD2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  <w:lang w:eastAsia="pl-PL"/>
        </w:rPr>
        <w:t xml:space="preserve">tworzenie więzi </w:t>
      </w:r>
      <w:proofErr w:type="gramStart"/>
      <w:r w:rsidRPr="005E4104">
        <w:rPr>
          <w:rFonts w:ascii="Times New Roman" w:hAnsi="Times New Roman"/>
          <w:sz w:val="24"/>
          <w:szCs w:val="24"/>
          <w:lang w:eastAsia="pl-PL"/>
        </w:rPr>
        <w:t>miedzy</w:t>
      </w:r>
      <w:proofErr w:type="gramEnd"/>
      <w:r w:rsidRPr="005E4104">
        <w:rPr>
          <w:rFonts w:ascii="Times New Roman" w:hAnsi="Times New Roman"/>
          <w:sz w:val="24"/>
          <w:szCs w:val="24"/>
          <w:lang w:eastAsia="pl-PL"/>
        </w:rPr>
        <w:t xml:space="preserve"> uczniami i nauczycielami a środowiskiem lokalnym oraz kształtowanie postaw prospołecznych i obywatelskich.</w:t>
      </w:r>
    </w:p>
    <w:p w14:paraId="228CA1E9" w14:textId="77777777" w:rsidR="00945D6B" w:rsidRPr="005E4104" w:rsidRDefault="00945D6B" w:rsidP="00373CD2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  <w:lang w:eastAsia="pl-PL"/>
        </w:rPr>
        <w:t>kształtowanie umiejętności działania zespołowego, współdziałanie uczniów                 i wzajemne wspieranie się.</w:t>
      </w:r>
    </w:p>
    <w:p w14:paraId="082C1C9F" w14:textId="77777777" w:rsidR="00945D6B" w:rsidRPr="00842F20" w:rsidRDefault="00945D6B" w:rsidP="00842F20">
      <w:pPr>
        <w:pStyle w:val="Bezodstpw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 xml:space="preserve">Szkolne Koło Wolontariatu podejmuje działania na terenie szkoły (akcje wewnętrzne) oraz w środowisku lokalnym (akcje zewnętrzne). </w:t>
      </w:r>
    </w:p>
    <w:p w14:paraId="1F52C359" w14:textId="77777777" w:rsidR="0090462D" w:rsidRDefault="0090462D" w:rsidP="00373CD2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51D0107" w14:textId="77777777" w:rsidR="00945D6B" w:rsidRPr="005E4104" w:rsidRDefault="00945D6B" w:rsidP="00373CD2">
      <w:p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b/>
          <w:sz w:val="24"/>
          <w:szCs w:val="24"/>
        </w:rPr>
        <w:t>§ 3</w:t>
      </w:r>
      <w:r>
        <w:rPr>
          <w:rFonts w:ascii="Times New Roman" w:hAnsi="Times New Roman"/>
          <w:b/>
          <w:sz w:val="24"/>
          <w:szCs w:val="24"/>
        </w:rPr>
        <w:t>.</w:t>
      </w:r>
      <w:r w:rsidRPr="005E4104">
        <w:rPr>
          <w:rFonts w:ascii="Times New Roman" w:hAnsi="Times New Roman"/>
          <w:b/>
          <w:bCs/>
          <w:color w:val="0D0C0D"/>
          <w:sz w:val="24"/>
          <w:szCs w:val="24"/>
          <w:lang w:eastAsia="pl-PL"/>
        </w:rPr>
        <w:t>Wolontariusze</w:t>
      </w:r>
    </w:p>
    <w:p w14:paraId="04BD3F44" w14:textId="77777777" w:rsidR="00945D6B" w:rsidRPr="005E4104" w:rsidRDefault="00945D6B" w:rsidP="00373CD2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 xml:space="preserve">Wolontariuszem może zostać </w:t>
      </w:r>
      <w:r w:rsidRPr="00E5470B">
        <w:rPr>
          <w:rFonts w:ascii="Times New Roman" w:hAnsi="Times New Roman"/>
          <w:sz w:val="24"/>
          <w:szCs w:val="24"/>
          <w:lang w:eastAsia="pl-PL"/>
        </w:rPr>
        <w:t>każdy uczeń klas IV- VIII,</w:t>
      </w: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 xml:space="preserve"> który pragnie</w:t>
      </w:r>
      <w:r>
        <w:rPr>
          <w:rFonts w:ascii="Times New Roman" w:hAnsi="Times New Roman"/>
          <w:color w:val="0D0C0D"/>
          <w:sz w:val="24"/>
          <w:szCs w:val="24"/>
          <w:lang w:eastAsia="pl-PL"/>
        </w:rPr>
        <w:t xml:space="preserve"> pomagać</w:t>
      </w: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 xml:space="preserve"> innym.</w:t>
      </w:r>
    </w:p>
    <w:p w14:paraId="6B30BF62" w14:textId="77777777" w:rsidR="00945D6B" w:rsidRPr="005E4104" w:rsidRDefault="00945D6B" w:rsidP="00373CD2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lastRenderedPageBreak/>
        <w:t>Działalność SKW opiera się na zasadzie dobrowolności i bezinteresowności.</w:t>
      </w:r>
    </w:p>
    <w:p w14:paraId="482B0ED5" w14:textId="77777777" w:rsidR="00945D6B" w:rsidRPr="00B75AF3" w:rsidRDefault="00945D6B" w:rsidP="00AF2677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7A15">
        <w:rPr>
          <w:rFonts w:ascii="Times New Roman" w:hAnsi="Times New Roman"/>
          <w:sz w:val="24"/>
          <w:szCs w:val="24"/>
          <w:lang w:eastAsia="pl-PL"/>
        </w:rPr>
        <w:t xml:space="preserve">Wolontariusz swoją postawą ma dawać przykład innym w związku z tym negatywne zachowania tj. używanie wulgarnych słów wobec kolegów, agresja słowna lub </w:t>
      </w:r>
      <w:proofErr w:type="gramStart"/>
      <w:r w:rsidRPr="00157A15">
        <w:rPr>
          <w:rFonts w:ascii="Times New Roman" w:hAnsi="Times New Roman"/>
          <w:sz w:val="24"/>
          <w:szCs w:val="24"/>
          <w:lang w:eastAsia="pl-PL"/>
        </w:rPr>
        <w:t>fizyczna</w:t>
      </w:r>
      <w:r w:rsidR="004E67C1">
        <w:rPr>
          <w:rFonts w:ascii="Times New Roman" w:hAnsi="Times New Roman"/>
          <w:sz w:val="24"/>
          <w:szCs w:val="24"/>
          <w:lang w:eastAsia="pl-PL"/>
        </w:rPr>
        <w:t>,  zachowania</w:t>
      </w:r>
      <w:proofErr w:type="gramEnd"/>
      <w:r w:rsidR="004E67C1">
        <w:rPr>
          <w:rFonts w:ascii="Times New Roman" w:hAnsi="Times New Roman"/>
          <w:sz w:val="24"/>
          <w:szCs w:val="24"/>
          <w:lang w:eastAsia="pl-PL"/>
        </w:rPr>
        <w:t xml:space="preserve"> niezgodne z podstawowymi normami społecznymi mogą</w:t>
      </w:r>
      <w:r w:rsidRPr="00157A15">
        <w:rPr>
          <w:rFonts w:ascii="Times New Roman" w:hAnsi="Times New Roman"/>
          <w:sz w:val="24"/>
          <w:szCs w:val="24"/>
          <w:lang w:eastAsia="pl-PL"/>
        </w:rPr>
        <w:t xml:space="preserve"> skutkować usunięciem z </w:t>
      </w:r>
      <w:r w:rsidRPr="00B75AF3">
        <w:rPr>
          <w:rFonts w:ascii="Times New Roman" w:hAnsi="Times New Roman"/>
          <w:sz w:val="24"/>
          <w:szCs w:val="24"/>
          <w:lang w:eastAsia="pl-PL"/>
        </w:rPr>
        <w:t xml:space="preserve">SKW. </w:t>
      </w:r>
    </w:p>
    <w:p w14:paraId="36E4E183" w14:textId="77777777" w:rsidR="00945D6B" w:rsidRPr="00B75AF3" w:rsidRDefault="00945D6B" w:rsidP="006225E5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5AF3">
        <w:rPr>
          <w:rFonts w:ascii="Times New Roman" w:hAnsi="Times New Roman"/>
          <w:sz w:val="24"/>
          <w:szCs w:val="24"/>
          <w:lang w:eastAsia="pl-PL"/>
        </w:rPr>
        <w:t>Członkiem SKW zostaje uczeń, po przedstawieniu opiekunom SKW pisemnej zgody rodziców na działal</w:t>
      </w:r>
      <w:r w:rsidR="0090462D">
        <w:rPr>
          <w:rFonts w:ascii="Times New Roman" w:hAnsi="Times New Roman"/>
          <w:sz w:val="24"/>
          <w:szCs w:val="24"/>
          <w:lang w:eastAsia="pl-PL"/>
        </w:rPr>
        <w:t xml:space="preserve">ność </w:t>
      </w:r>
      <w:proofErr w:type="spellStart"/>
      <w:r w:rsidR="0090462D">
        <w:rPr>
          <w:rFonts w:ascii="Times New Roman" w:hAnsi="Times New Roman"/>
          <w:sz w:val="24"/>
          <w:szCs w:val="24"/>
          <w:lang w:eastAsia="pl-PL"/>
        </w:rPr>
        <w:t>wolontariacką</w:t>
      </w:r>
      <w:proofErr w:type="spellEnd"/>
      <w:r w:rsidRPr="00B75AF3">
        <w:rPr>
          <w:rFonts w:ascii="Times New Roman" w:hAnsi="Times New Roman"/>
          <w:sz w:val="24"/>
          <w:szCs w:val="24"/>
          <w:lang w:eastAsia="pl-PL"/>
        </w:rPr>
        <w:t xml:space="preserve"> w danym roku szkolnym (załącznik nr 1). Do działań poza terenem szkoły uprawnieni są uczniowie klas 7 i 8 po przedstawieniu pisemnej zgody rodziców na działalność ucznia w Szkolnym Kole Wolontariatu.     </w:t>
      </w:r>
    </w:p>
    <w:p w14:paraId="05AC3A28" w14:textId="77777777" w:rsidR="00945D6B" w:rsidRPr="0090462D" w:rsidRDefault="00945D6B" w:rsidP="000C7B6C">
      <w:pPr>
        <w:pStyle w:val="Akapitzlist"/>
        <w:shd w:val="clear" w:color="auto" w:fill="FFFFFF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</w:p>
    <w:p w14:paraId="3B3FC2A9" w14:textId="77777777" w:rsidR="00945D6B" w:rsidRPr="0090462D" w:rsidRDefault="00945D6B" w:rsidP="00373CD2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90462D">
        <w:rPr>
          <w:rFonts w:ascii="Times New Roman" w:hAnsi="Times New Roman"/>
          <w:color w:val="FF0000"/>
          <w:sz w:val="24"/>
          <w:szCs w:val="24"/>
          <w:lang w:eastAsia="pl-PL"/>
        </w:rPr>
        <w:t>Wolontariusz śledzi informacje o planowanych działaniach i pracach wolontariatu, które zamieszczane są na ściennej</w:t>
      </w:r>
      <w:r w:rsidR="0090462D" w:rsidRPr="0090462D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gazetce wolontariatu (parter</w:t>
      </w:r>
      <w:proofErr w:type="gramStart"/>
      <w:r w:rsidR="0090462D" w:rsidRPr="0090462D">
        <w:rPr>
          <w:rFonts w:ascii="Times New Roman" w:hAnsi="Times New Roman"/>
          <w:color w:val="FF0000"/>
          <w:sz w:val="24"/>
          <w:szCs w:val="24"/>
          <w:lang w:eastAsia="pl-PL"/>
        </w:rPr>
        <w:t>) .</w:t>
      </w:r>
      <w:proofErr w:type="gramEnd"/>
    </w:p>
    <w:p w14:paraId="181B94BB" w14:textId="77777777" w:rsidR="00945D6B" w:rsidRPr="005E4104" w:rsidRDefault="00945D6B" w:rsidP="00373CD2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>Członkowie SKW podejm</w:t>
      </w:r>
      <w:r>
        <w:rPr>
          <w:rFonts w:ascii="Times New Roman" w:hAnsi="Times New Roman"/>
          <w:color w:val="0D0C0D"/>
          <w:sz w:val="24"/>
          <w:szCs w:val="24"/>
          <w:lang w:eastAsia="pl-PL"/>
        </w:rPr>
        <w:t>ują</w:t>
      </w: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 xml:space="preserve"> działania w wymiarze, który nie utrudni im nauki i pozwoli wywiązywać się z obowiązków domowych.</w:t>
      </w:r>
    </w:p>
    <w:p w14:paraId="75257A69" w14:textId="77777777" w:rsidR="00945D6B" w:rsidRPr="005E4104" w:rsidRDefault="00945D6B" w:rsidP="00373CD2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>Każdy członek SKW stara się aktywnie włącz</w:t>
      </w:r>
      <w:r>
        <w:rPr>
          <w:rFonts w:ascii="Times New Roman" w:hAnsi="Times New Roman"/>
          <w:color w:val="0D0C0D"/>
          <w:sz w:val="24"/>
          <w:szCs w:val="24"/>
          <w:lang w:eastAsia="pl-PL"/>
        </w:rPr>
        <w:t>a</w:t>
      </w: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>ć w jego działalność</w:t>
      </w:r>
      <w:r>
        <w:rPr>
          <w:rFonts w:ascii="Times New Roman" w:hAnsi="Times New Roman"/>
          <w:color w:val="0D0C0D"/>
          <w:sz w:val="24"/>
          <w:szCs w:val="24"/>
          <w:lang w:eastAsia="pl-PL"/>
        </w:rPr>
        <w:t>, zgłaszać</w:t>
      </w: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 xml:space="preserve"> własne propozycje i inicjatywy, wykorzystując swoje zdolności i doświadczenie.</w:t>
      </w:r>
    </w:p>
    <w:p w14:paraId="39D5FBFD" w14:textId="77777777" w:rsidR="00945D6B" w:rsidRPr="005E4104" w:rsidRDefault="00945D6B" w:rsidP="00373CD2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sz w:val="24"/>
          <w:szCs w:val="24"/>
        </w:rPr>
        <w:t>Wolontariusz ma prawo do</w:t>
      </w:r>
      <w:r>
        <w:rPr>
          <w:rFonts w:ascii="Times New Roman" w:hAnsi="Times New Roman"/>
          <w:sz w:val="24"/>
          <w:szCs w:val="24"/>
        </w:rPr>
        <w:t xml:space="preserve"> wszechstronnego</w:t>
      </w:r>
      <w:r w:rsidRPr="005E4104">
        <w:rPr>
          <w:rFonts w:ascii="Times New Roman" w:hAnsi="Times New Roman"/>
          <w:sz w:val="24"/>
          <w:szCs w:val="24"/>
        </w:rPr>
        <w:t xml:space="preserve"> wsparcia ze strony opiekunów Szkolnego Koła Wolontariatu.</w:t>
      </w:r>
    </w:p>
    <w:p w14:paraId="6130FDD6" w14:textId="77777777" w:rsidR="00945D6B" w:rsidRPr="00E5470B" w:rsidRDefault="00945D6B" w:rsidP="00373CD2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5470B">
        <w:rPr>
          <w:rFonts w:ascii="Times New Roman" w:hAnsi="Times New Roman"/>
          <w:sz w:val="24"/>
          <w:szCs w:val="24"/>
          <w:lang w:eastAsia="pl-PL"/>
        </w:rPr>
        <w:t xml:space="preserve">Do obowiązków Oddziałowego </w:t>
      </w:r>
      <w:r w:rsidR="000C7B6C">
        <w:rPr>
          <w:rFonts w:ascii="Times New Roman" w:hAnsi="Times New Roman"/>
          <w:sz w:val="24"/>
          <w:szCs w:val="24"/>
          <w:lang w:eastAsia="pl-PL"/>
        </w:rPr>
        <w:t>(klasowego)</w:t>
      </w:r>
      <w:r w:rsidRPr="00E5470B">
        <w:rPr>
          <w:rFonts w:ascii="Times New Roman" w:hAnsi="Times New Roman"/>
          <w:sz w:val="24"/>
          <w:szCs w:val="24"/>
          <w:lang w:eastAsia="pl-PL"/>
        </w:rPr>
        <w:t xml:space="preserve">Lidera Wolontariatu SKW należy </w:t>
      </w:r>
      <w:proofErr w:type="gramStart"/>
      <w:r w:rsidR="000C7B6C">
        <w:rPr>
          <w:rFonts w:ascii="Times New Roman" w:hAnsi="Times New Roman"/>
          <w:sz w:val="24"/>
          <w:szCs w:val="24"/>
        </w:rPr>
        <w:t xml:space="preserve">uczestnictwo  </w:t>
      </w:r>
      <w:r w:rsidRPr="00E5470B">
        <w:rPr>
          <w:rFonts w:ascii="Times New Roman" w:hAnsi="Times New Roman"/>
          <w:sz w:val="24"/>
          <w:szCs w:val="24"/>
        </w:rPr>
        <w:t>spotkaniach</w:t>
      </w:r>
      <w:proofErr w:type="gramEnd"/>
      <w:r w:rsidRPr="00E5470B">
        <w:rPr>
          <w:rFonts w:ascii="Times New Roman" w:hAnsi="Times New Roman"/>
          <w:sz w:val="24"/>
          <w:szCs w:val="24"/>
        </w:rPr>
        <w:t xml:space="preserve"> SKW odbywających się  stacjonarnie lub online.</w:t>
      </w:r>
    </w:p>
    <w:p w14:paraId="2F86EE48" w14:textId="77777777" w:rsidR="00945D6B" w:rsidRPr="005007F1" w:rsidRDefault="00945D6B" w:rsidP="00373CD2">
      <w:pPr>
        <w:pStyle w:val="Akapitzlist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sz w:val="24"/>
          <w:szCs w:val="24"/>
        </w:rPr>
        <w:t xml:space="preserve">Wolontariusz ma obowiązek respektować zasady Szkolnego Koła Wolontariatu takie jak: </w:t>
      </w:r>
    </w:p>
    <w:p w14:paraId="66701D71" w14:textId="77777777" w:rsidR="00945D6B" w:rsidRDefault="00945D6B" w:rsidP="005007F1">
      <w:pPr>
        <w:pStyle w:val="Akapitzlist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</w:rPr>
        <w:sym w:font="Symbol" w:char="F02D"/>
      </w:r>
      <w:r w:rsidRPr="005E4104">
        <w:rPr>
          <w:rFonts w:ascii="Times New Roman" w:hAnsi="Times New Roman"/>
          <w:sz w:val="24"/>
          <w:szCs w:val="24"/>
        </w:rPr>
        <w:t xml:space="preserve"> zasada osobistej pracy nad własnym rozwojem, </w:t>
      </w:r>
    </w:p>
    <w:p w14:paraId="7626575B" w14:textId="77777777" w:rsidR="00945D6B" w:rsidRDefault="00945D6B" w:rsidP="005007F1">
      <w:pPr>
        <w:pStyle w:val="Akapitzlist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</w:rPr>
        <w:sym w:font="Symbol" w:char="F02D"/>
      </w:r>
      <w:r w:rsidRPr="005E4104">
        <w:rPr>
          <w:rFonts w:ascii="Times New Roman" w:hAnsi="Times New Roman"/>
          <w:sz w:val="24"/>
          <w:szCs w:val="24"/>
        </w:rPr>
        <w:t xml:space="preserve"> zasada zaangażowania na rzecz potrzebujących pomocy, </w:t>
      </w:r>
    </w:p>
    <w:p w14:paraId="37F2400F" w14:textId="77777777" w:rsidR="00945D6B" w:rsidRDefault="00945D6B" w:rsidP="005007F1">
      <w:pPr>
        <w:pStyle w:val="Akapitzlist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</w:rPr>
        <w:sym w:font="Symbol" w:char="F02D"/>
      </w:r>
      <w:r w:rsidRPr="005E4104">
        <w:rPr>
          <w:rFonts w:ascii="Times New Roman" w:hAnsi="Times New Roman"/>
          <w:sz w:val="24"/>
          <w:szCs w:val="24"/>
        </w:rPr>
        <w:t xml:space="preserve"> zasada troski o los słabszych, </w:t>
      </w:r>
    </w:p>
    <w:p w14:paraId="63905EFB" w14:textId="77777777" w:rsidR="00945D6B" w:rsidRDefault="00945D6B" w:rsidP="005007F1">
      <w:pPr>
        <w:pStyle w:val="Akapitzlist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</w:rPr>
        <w:sym w:font="Symbol" w:char="F02D"/>
      </w:r>
      <w:r w:rsidRPr="005E4104">
        <w:rPr>
          <w:rFonts w:ascii="Times New Roman" w:hAnsi="Times New Roman"/>
          <w:sz w:val="24"/>
          <w:szCs w:val="24"/>
        </w:rPr>
        <w:t xml:space="preserve"> zasada prawdy, przyjaźni, życzliwości, </w:t>
      </w:r>
    </w:p>
    <w:p w14:paraId="3498B3BA" w14:textId="77777777" w:rsidR="00945D6B" w:rsidRDefault="00945D6B" w:rsidP="005007F1">
      <w:pPr>
        <w:pStyle w:val="Akapitzlist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</w:rPr>
        <w:sym w:font="Symbol" w:char="F02D"/>
      </w:r>
      <w:r w:rsidRPr="005E4104">
        <w:rPr>
          <w:rFonts w:ascii="Times New Roman" w:hAnsi="Times New Roman"/>
          <w:sz w:val="24"/>
          <w:szCs w:val="24"/>
        </w:rPr>
        <w:t xml:space="preserve"> zasada świadomego i odpowiedniego reprezentowania szkoły.</w:t>
      </w:r>
    </w:p>
    <w:p w14:paraId="6133B9AA" w14:textId="77777777" w:rsidR="000C7B6C" w:rsidRDefault="000C7B6C" w:rsidP="005007F1">
      <w:pPr>
        <w:pStyle w:val="Akapitzlist"/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zasada  tolerancji</w:t>
      </w:r>
      <w:proofErr w:type="gramEnd"/>
      <w:r>
        <w:rPr>
          <w:rFonts w:ascii="Times New Roman" w:hAnsi="Times New Roman"/>
          <w:sz w:val="24"/>
          <w:szCs w:val="24"/>
        </w:rPr>
        <w:t xml:space="preserve"> względem kolegów innych narodowości </w:t>
      </w:r>
    </w:p>
    <w:p w14:paraId="18669975" w14:textId="77777777" w:rsidR="000C7B6C" w:rsidRPr="000C7B6C" w:rsidRDefault="000C7B6C" w:rsidP="000C7B6C">
      <w:p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</w:p>
    <w:p w14:paraId="3319EA28" w14:textId="77777777" w:rsidR="00945D6B" w:rsidRPr="005E4104" w:rsidRDefault="00945D6B" w:rsidP="00373CD2">
      <w:p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b/>
          <w:sz w:val="24"/>
          <w:szCs w:val="24"/>
        </w:rPr>
        <w:t>§ 4</w:t>
      </w:r>
      <w:r>
        <w:rPr>
          <w:rFonts w:ascii="Times New Roman" w:hAnsi="Times New Roman"/>
          <w:b/>
          <w:sz w:val="24"/>
          <w:szCs w:val="24"/>
        </w:rPr>
        <w:t>.</w:t>
      </w:r>
      <w:r w:rsidRPr="005E4104">
        <w:rPr>
          <w:rFonts w:ascii="Times New Roman" w:hAnsi="Times New Roman"/>
          <w:b/>
          <w:bCs/>
          <w:color w:val="0D0C0D"/>
          <w:sz w:val="24"/>
          <w:szCs w:val="24"/>
          <w:lang w:eastAsia="pl-PL"/>
        </w:rPr>
        <w:t>Rozliczanie wolontariuszy</w:t>
      </w:r>
    </w:p>
    <w:p w14:paraId="0438D368" w14:textId="77777777" w:rsidR="00945D6B" w:rsidRPr="005E4104" w:rsidRDefault="00945D6B" w:rsidP="00373CD2">
      <w:pPr>
        <w:pStyle w:val="Akapitzlist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lastRenderedPageBreak/>
        <w:t>Wolontariusze mogą być rozliczani za udział w działaniach szkolnych                                    i pozaszkolnych wpisem</w:t>
      </w:r>
      <w:r>
        <w:rPr>
          <w:rFonts w:ascii="Times New Roman" w:hAnsi="Times New Roman"/>
          <w:color w:val="0D0C0D"/>
          <w:sz w:val="24"/>
          <w:szCs w:val="24"/>
          <w:lang w:eastAsia="pl-PL"/>
        </w:rPr>
        <w:t xml:space="preserve"> do </w:t>
      </w:r>
      <w:r w:rsidRPr="00157A15">
        <w:rPr>
          <w:rFonts w:ascii="Times New Roman" w:hAnsi="Times New Roman"/>
          <w:sz w:val="24"/>
          <w:szCs w:val="24"/>
          <w:lang w:eastAsia="pl-PL"/>
        </w:rPr>
        <w:t>Książeczki Działań Wolontariusza,</w:t>
      </w: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 xml:space="preserve"> określającym ilość godzin. Proponowane działania to:</w:t>
      </w:r>
    </w:p>
    <w:p w14:paraId="1312EC37" w14:textId="77777777" w:rsidR="00945D6B" w:rsidRDefault="00945D6B" w:rsidP="00373CD2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>kiermasze szkolne (udział, własna organizacja),</w:t>
      </w:r>
    </w:p>
    <w:p w14:paraId="57FCACA2" w14:textId="77777777" w:rsidR="00945D6B" w:rsidRPr="005E4104" w:rsidRDefault="00945D6B" w:rsidP="00373CD2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>zbiórki darów rzeczowych,  </w:t>
      </w:r>
    </w:p>
    <w:p w14:paraId="1377949A" w14:textId="77777777" w:rsidR="00945D6B" w:rsidRPr="005E4104" w:rsidRDefault="00945D6B" w:rsidP="00373CD2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>pomoc na terenie szkoły (w świetlicy, w bibliotece, przygotowywanie do akcji, np. plakat, prezentacja),</w:t>
      </w:r>
    </w:p>
    <w:p w14:paraId="6D8C91F0" w14:textId="77777777" w:rsidR="00945D6B" w:rsidRPr="005E4104" w:rsidRDefault="00945D6B" w:rsidP="00373CD2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>pomoc w organizacji uroczystości szkolnych (np. Święto Szkoły),</w:t>
      </w:r>
    </w:p>
    <w:p w14:paraId="44C794A8" w14:textId="77777777" w:rsidR="00945D6B" w:rsidRPr="005E4104" w:rsidRDefault="00945D6B" w:rsidP="00373CD2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>udział w akcjach charytatywnych,</w:t>
      </w:r>
    </w:p>
    <w:p w14:paraId="379EBD3C" w14:textId="77777777" w:rsidR="00945D6B" w:rsidRPr="005E4104" w:rsidRDefault="00945D6B" w:rsidP="00373CD2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>dbanie</w:t>
      </w:r>
      <w:r w:rsidR="000C7B6C">
        <w:rPr>
          <w:rFonts w:ascii="Times New Roman" w:hAnsi="Times New Roman"/>
          <w:color w:val="0D0C0D"/>
          <w:sz w:val="24"/>
          <w:szCs w:val="24"/>
          <w:lang w:eastAsia="pl-PL"/>
        </w:rPr>
        <w:t xml:space="preserve"> </w:t>
      </w: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>o gazetkę ścienną SKW – aktualizacja, plakaty informacyjne, reprezentowanie Szkolnego Klubu Wolontariusza na zewnątrz.</w:t>
      </w:r>
    </w:p>
    <w:p w14:paraId="5FCE7638" w14:textId="77777777" w:rsidR="00945D6B" w:rsidRPr="00B75AF3" w:rsidRDefault="00945D6B" w:rsidP="00B75AF3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 xml:space="preserve">Wolontariusz, który podejmie się realizacji zdania poza szkołą jest zobowiązany przedstawić podpisane zaświadczenie z instytucji, której działanie wspierał. </w:t>
      </w:r>
    </w:p>
    <w:p w14:paraId="0E9A30DE" w14:textId="77777777" w:rsidR="00945D6B" w:rsidRPr="00B75AF3" w:rsidRDefault="00945D6B" w:rsidP="00E5470B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>Wolon</w:t>
      </w:r>
      <w:r w:rsidRPr="00B75AF3">
        <w:rPr>
          <w:rFonts w:ascii="Times New Roman" w:hAnsi="Times New Roman"/>
          <w:sz w:val="24"/>
          <w:szCs w:val="24"/>
          <w:lang w:eastAsia="pl-PL"/>
        </w:rPr>
        <w:t>tariusz samodzielnie ewidencjonuj</w:t>
      </w:r>
      <w:r w:rsidR="00390566">
        <w:rPr>
          <w:rFonts w:ascii="Times New Roman" w:hAnsi="Times New Roman"/>
          <w:sz w:val="24"/>
          <w:szCs w:val="24"/>
          <w:lang w:eastAsia="pl-PL"/>
        </w:rPr>
        <w:t xml:space="preserve">e swoje działania w Książeczce </w:t>
      </w:r>
      <w:r w:rsidRPr="00B75AF3">
        <w:rPr>
          <w:rFonts w:ascii="Times New Roman" w:hAnsi="Times New Roman"/>
          <w:sz w:val="24"/>
          <w:szCs w:val="24"/>
          <w:lang w:eastAsia="pl-PL"/>
        </w:rPr>
        <w:t xml:space="preserve">Działań </w:t>
      </w:r>
      <w:r w:rsidRPr="00B75AF3">
        <w:rPr>
          <w:rFonts w:ascii="Times New Roman" w:hAnsi="Times New Roman"/>
          <w:bCs/>
          <w:sz w:val="24"/>
          <w:szCs w:val="24"/>
          <w:lang w:eastAsia="pl-PL"/>
        </w:rPr>
        <w:t>Wolontariusza</w:t>
      </w:r>
      <w:r w:rsidR="00B75AF3" w:rsidRPr="00B75AF3">
        <w:rPr>
          <w:rFonts w:ascii="Times New Roman" w:hAnsi="Times New Roman"/>
          <w:sz w:val="24"/>
          <w:szCs w:val="24"/>
          <w:lang w:eastAsia="pl-PL"/>
        </w:rPr>
        <w:t xml:space="preserve">, które </w:t>
      </w:r>
      <w:r w:rsidR="00A939AB" w:rsidRPr="00B75AF3">
        <w:rPr>
          <w:rFonts w:ascii="Times New Roman" w:hAnsi="Times New Roman"/>
          <w:sz w:val="24"/>
          <w:szCs w:val="24"/>
          <w:lang w:eastAsia="pl-PL"/>
        </w:rPr>
        <w:t xml:space="preserve">podpisem </w:t>
      </w:r>
      <w:r w:rsidR="00B75AF3" w:rsidRPr="00B75AF3">
        <w:rPr>
          <w:rFonts w:ascii="Times New Roman" w:hAnsi="Times New Roman"/>
          <w:sz w:val="24"/>
          <w:szCs w:val="24"/>
          <w:lang w:eastAsia="pl-PL"/>
        </w:rPr>
        <w:t>potwierdza opiekun SKW.</w:t>
      </w:r>
      <w:r w:rsidR="000C7B6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72866">
        <w:rPr>
          <w:rFonts w:ascii="Times New Roman" w:hAnsi="Times New Roman"/>
          <w:sz w:val="24"/>
          <w:szCs w:val="24"/>
          <w:lang w:eastAsia="pl-PL"/>
        </w:rPr>
        <w:t xml:space="preserve">Wpis uwzględnia adresatów akcji </w:t>
      </w:r>
      <w:proofErr w:type="spellStart"/>
      <w:r w:rsidR="00772866">
        <w:rPr>
          <w:rFonts w:ascii="Times New Roman" w:hAnsi="Times New Roman"/>
          <w:sz w:val="24"/>
          <w:szCs w:val="24"/>
          <w:lang w:eastAsia="pl-PL"/>
        </w:rPr>
        <w:t>wolontariackiej</w:t>
      </w:r>
      <w:proofErr w:type="spellEnd"/>
      <w:r w:rsidR="00772866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CC27B3">
        <w:rPr>
          <w:rFonts w:ascii="Times New Roman" w:hAnsi="Times New Roman"/>
          <w:sz w:val="24"/>
          <w:szCs w:val="24"/>
          <w:lang w:eastAsia="pl-PL"/>
        </w:rPr>
        <w:t xml:space="preserve">Wolontariusz jest </w:t>
      </w:r>
      <w:r w:rsidR="00A939AB">
        <w:rPr>
          <w:rFonts w:ascii="Times New Roman" w:hAnsi="Times New Roman"/>
          <w:sz w:val="24"/>
          <w:szCs w:val="24"/>
          <w:lang w:eastAsia="pl-PL"/>
        </w:rPr>
        <w:t xml:space="preserve">jednocześnie </w:t>
      </w:r>
      <w:r w:rsidR="00CC27B3">
        <w:rPr>
          <w:rFonts w:ascii="Times New Roman" w:hAnsi="Times New Roman"/>
          <w:sz w:val="24"/>
          <w:szCs w:val="24"/>
          <w:lang w:eastAsia="pl-PL"/>
        </w:rPr>
        <w:t xml:space="preserve">odpowiedzialny za Książeczkę </w:t>
      </w:r>
      <w:r w:rsidR="00E5470B">
        <w:rPr>
          <w:rFonts w:ascii="Times New Roman" w:hAnsi="Times New Roman"/>
          <w:sz w:val="24"/>
          <w:szCs w:val="24"/>
          <w:lang w:eastAsia="pl-PL"/>
        </w:rPr>
        <w:t>d</w:t>
      </w:r>
      <w:r w:rsidR="00CC27B3">
        <w:rPr>
          <w:rFonts w:ascii="Times New Roman" w:hAnsi="Times New Roman"/>
          <w:sz w:val="24"/>
          <w:szCs w:val="24"/>
          <w:lang w:eastAsia="pl-PL"/>
        </w:rPr>
        <w:t>ziałań SKW. W razie zagubienia Książeczk</w:t>
      </w:r>
      <w:r w:rsidR="00A939AB">
        <w:rPr>
          <w:rFonts w:ascii="Times New Roman" w:hAnsi="Times New Roman"/>
          <w:sz w:val="24"/>
          <w:szCs w:val="24"/>
          <w:lang w:eastAsia="pl-PL"/>
        </w:rPr>
        <w:t>i</w:t>
      </w:r>
      <w:r w:rsidR="00CC27B3">
        <w:rPr>
          <w:rFonts w:ascii="Times New Roman" w:hAnsi="Times New Roman"/>
          <w:sz w:val="24"/>
          <w:szCs w:val="24"/>
          <w:lang w:eastAsia="pl-PL"/>
        </w:rPr>
        <w:t xml:space="preserve"> działań SKW, wydawana jest nowa Książeczka,</w:t>
      </w:r>
      <w:r w:rsidR="000C7B6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939AB">
        <w:rPr>
          <w:rFonts w:ascii="Times New Roman" w:hAnsi="Times New Roman"/>
          <w:sz w:val="24"/>
          <w:szCs w:val="24"/>
          <w:lang w:eastAsia="pl-PL"/>
        </w:rPr>
        <w:t>bez wcześniejszych wpisów</w:t>
      </w:r>
      <w:r w:rsidR="00CC27B3">
        <w:rPr>
          <w:rFonts w:ascii="Times New Roman" w:hAnsi="Times New Roman"/>
          <w:sz w:val="24"/>
          <w:szCs w:val="24"/>
          <w:lang w:eastAsia="pl-PL"/>
        </w:rPr>
        <w:t>.</w:t>
      </w:r>
    </w:p>
    <w:p w14:paraId="4C51650D" w14:textId="77777777" w:rsidR="00945D6B" w:rsidRPr="005E4104" w:rsidRDefault="00945D6B" w:rsidP="00373CD2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772866">
        <w:rPr>
          <w:rFonts w:ascii="Times New Roman" w:hAnsi="Times New Roman"/>
          <w:sz w:val="24"/>
          <w:szCs w:val="24"/>
          <w:lang w:eastAsia="pl-PL"/>
        </w:rPr>
        <w:t xml:space="preserve">W czerwcu danego roku wolontariusze klas </w:t>
      </w:r>
      <w:proofErr w:type="gramStart"/>
      <w:r w:rsidRPr="00772866">
        <w:rPr>
          <w:rFonts w:ascii="Times New Roman" w:hAnsi="Times New Roman"/>
          <w:sz w:val="24"/>
          <w:szCs w:val="24"/>
          <w:lang w:eastAsia="pl-PL"/>
        </w:rPr>
        <w:t>VIII,  którzy</w:t>
      </w:r>
      <w:proofErr w:type="gramEnd"/>
      <w:r w:rsidR="000C7B6C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D0C0D"/>
          <w:sz w:val="24"/>
          <w:szCs w:val="24"/>
          <w:lang w:eastAsia="pl-PL"/>
        </w:rPr>
        <w:t>posiadają</w:t>
      </w: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 xml:space="preserve"> co najmniej 15 wpisów </w:t>
      </w:r>
      <w:r w:rsidR="000C7B6C">
        <w:rPr>
          <w:rFonts w:ascii="Times New Roman" w:hAnsi="Times New Roman"/>
          <w:color w:val="0D0C0D"/>
          <w:sz w:val="24"/>
          <w:szCs w:val="24"/>
          <w:lang w:eastAsia="pl-PL"/>
        </w:rPr>
        <w:t xml:space="preserve"> (łącznie 10 godzin) </w:t>
      </w:r>
      <w:r>
        <w:rPr>
          <w:rFonts w:ascii="Times New Roman" w:hAnsi="Times New Roman"/>
          <w:color w:val="0D0C0D"/>
          <w:sz w:val="24"/>
          <w:szCs w:val="24"/>
          <w:lang w:eastAsia="pl-PL"/>
        </w:rPr>
        <w:t>w K</w:t>
      </w: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>siążecz</w:t>
      </w:r>
      <w:r>
        <w:rPr>
          <w:rFonts w:ascii="Times New Roman" w:hAnsi="Times New Roman"/>
          <w:color w:val="0D0C0D"/>
          <w:sz w:val="24"/>
          <w:szCs w:val="24"/>
          <w:lang w:eastAsia="pl-PL"/>
        </w:rPr>
        <w:t>ce Działań Wolontariusza</w:t>
      </w:r>
      <w:r w:rsidR="000C7B6C">
        <w:rPr>
          <w:rFonts w:ascii="Times New Roman" w:hAnsi="Times New Roman"/>
          <w:color w:val="0D0C0D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D0C0D"/>
          <w:sz w:val="24"/>
          <w:szCs w:val="24"/>
          <w:lang w:eastAsia="pl-PL"/>
        </w:rPr>
        <w:t>otrzymują z</w:t>
      </w: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>aświadczenie o działalności w SKW.</w:t>
      </w:r>
    </w:p>
    <w:p w14:paraId="699E8A99" w14:textId="77777777" w:rsidR="00945D6B" w:rsidRPr="00390566" w:rsidRDefault="00945D6B" w:rsidP="00390566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>Wystawione zaświadczenie uprawnia wychowawcę do wpisania Wolontariatu na świadectwie ukończenia szkoły.</w:t>
      </w:r>
    </w:p>
    <w:p w14:paraId="0237F87C" w14:textId="77777777" w:rsidR="00945D6B" w:rsidRPr="005E4104" w:rsidRDefault="00945D6B" w:rsidP="00373CD2">
      <w:p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b/>
          <w:sz w:val="24"/>
          <w:szCs w:val="24"/>
        </w:rPr>
        <w:t>§ 5</w:t>
      </w:r>
      <w:r>
        <w:rPr>
          <w:rFonts w:ascii="Times New Roman" w:hAnsi="Times New Roman"/>
          <w:b/>
          <w:sz w:val="24"/>
          <w:szCs w:val="24"/>
        </w:rPr>
        <w:t>.</w:t>
      </w:r>
      <w:r w:rsidRPr="005E4104">
        <w:rPr>
          <w:rFonts w:ascii="Times New Roman" w:hAnsi="Times New Roman"/>
          <w:b/>
          <w:bCs/>
          <w:color w:val="0D0C0D"/>
          <w:sz w:val="24"/>
          <w:szCs w:val="24"/>
          <w:lang w:eastAsia="pl-PL"/>
        </w:rPr>
        <w:t>Struktura</w:t>
      </w:r>
      <w:r>
        <w:rPr>
          <w:rFonts w:ascii="Times New Roman" w:hAnsi="Times New Roman"/>
          <w:b/>
          <w:bCs/>
          <w:color w:val="0D0C0D"/>
          <w:sz w:val="24"/>
          <w:szCs w:val="24"/>
          <w:lang w:eastAsia="pl-PL"/>
        </w:rPr>
        <w:t xml:space="preserve"> i Wybory</w:t>
      </w:r>
      <w:r w:rsidRPr="005E4104">
        <w:rPr>
          <w:rFonts w:ascii="Times New Roman" w:hAnsi="Times New Roman"/>
          <w:b/>
          <w:bCs/>
          <w:color w:val="0D0C0D"/>
          <w:sz w:val="24"/>
          <w:szCs w:val="24"/>
          <w:lang w:eastAsia="pl-PL"/>
        </w:rPr>
        <w:t xml:space="preserve"> Szkolnego Koła Wolontariatu</w:t>
      </w:r>
    </w:p>
    <w:p w14:paraId="38446BEA" w14:textId="77777777" w:rsidR="00945D6B" w:rsidRDefault="00945D6B" w:rsidP="00373CD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>Na czele Szkolnego Koła Wolontariatu stoją opiekunowie</w:t>
      </w:r>
      <w:r w:rsidRPr="00390566">
        <w:rPr>
          <w:rFonts w:ascii="Times New Roman" w:hAnsi="Times New Roman"/>
          <w:sz w:val="24"/>
          <w:szCs w:val="24"/>
          <w:lang w:eastAsia="pl-PL"/>
        </w:rPr>
        <w:t>- nauczyciele</w:t>
      </w: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 xml:space="preserve"> wyznaczeni przez Dyrek</w:t>
      </w:r>
      <w:r>
        <w:rPr>
          <w:rFonts w:ascii="Times New Roman" w:hAnsi="Times New Roman"/>
          <w:color w:val="0D0C0D"/>
          <w:sz w:val="24"/>
          <w:szCs w:val="24"/>
          <w:lang w:eastAsia="pl-PL"/>
        </w:rPr>
        <w:t>tora</w:t>
      </w:r>
      <w:r w:rsidR="000C7B6C">
        <w:rPr>
          <w:rFonts w:ascii="Times New Roman" w:hAnsi="Times New Roman"/>
          <w:color w:val="0D0C0D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D0C0D"/>
          <w:sz w:val="24"/>
          <w:szCs w:val="24"/>
          <w:lang w:eastAsia="pl-PL"/>
        </w:rPr>
        <w:t>S</w:t>
      </w: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>zkoły w danym roku szkolnym.</w:t>
      </w:r>
    </w:p>
    <w:p w14:paraId="33ECB2B3" w14:textId="77777777" w:rsidR="00945D6B" w:rsidRPr="004D3F66" w:rsidRDefault="00945D6B" w:rsidP="00373CD2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A939AB">
        <w:rPr>
          <w:rFonts w:ascii="Times New Roman" w:hAnsi="Times New Roman"/>
          <w:sz w:val="24"/>
          <w:szCs w:val="24"/>
          <w:lang w:eastAsia="pl-PL"/>
        </w:rPr>
        <w:t>Do SKW należą:</w:t>
      </w:r>
    </w:p>
    <w:p w14:paraId="1A903A79" w14:textId="77777777" w:rsidR="00945D6B" w:rsidRPr="004D3F66" w:rsidRDefault="00945D6B" w:rsidP="000A15D9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4D3F66">
        <w:rPr>
          <w:rFonts w:ascii="Times New Roman" w:hAnsi="Times New Roman"/>
          <w:color w:val="FF0000"/>
          <w:sz w:val="24"/>
          <w:szCs w:val="24"/>
          <w:lang w:eastAsia="pl-PL"/>
        </w:rPr>
        <w:t>Wolontariusze (uczniowie, którzy zgłosili chęć udziału w pracach SKW do końca września danego roku szkolnego).</w:t>
      </w:r>
    </w:p>
    <w:p w14:paraId="2A1FE556" w14:textId="77777777" w:rsidR="00945D6B" w:rsidRPr="00A939AB" w:rsidRDefault="00945D6B" w:rsidP="000A15D9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D3F66">
        <w:rPr>
          <w:rFonts w:ascii="Times New Roman" w:hAnsi="Times New Roman"/>
          <w:color w:val="FF0000"/>
          <w:sz w:val="24"/>
          <w:szCs w:val="24"/>
          <w:lang w:eastAsia="pl-PL"/>
        </w:rPr>
        <w:t xml:space="preserve">Oddziałowi Liderzy Wolontariatu </w:t>
      </w:r>
    </w:p>
    <w:p w14:paraId="24ADE29F" w14:textId="77777777" w:rsidR="00945D6B" w:rsidRPr="004D3F66" w:rsidRDefault="00945D6B" w:rsidP="00390566">
      <w:pPr>
        <w:pStyle w:val="Akapitzlist"/>
        <w:numPr>
          <w:ilvl w:val="0"/>
          <w:numId w:val="26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l-PL"/>
        </w:rPr>
      </w:pPr>
      <w:r w:rsidRPr="004D3F66">
        <w:rPr>
          <w:rFonts w:ascii="Times New Roman" w:hAnsi="Times New Roman"/>
          <w:color w:val="FF0000"/>
          <w:sz w:val="24"/>
          <w:szCs w:val="24"/>
          <w:lang w:eastAsia="pl-PL"/>
        </w:rPr>
        <w:t>Rada Szkolnego Koła Wolontariatu: przewodniczący i zastępca przewodniczącego</w:t>
      </w:r>
      <w:r w:rsidR="00772866" w:rsidRPr="004D3F66">
        <w:rPr>
          <w:rFonts w:ascii="Times New Roman" w:hAnsi="Times New Roman"/>
          <w:strike/>
          <w:color w:val="FF0000"/>
          <w:sz w:val="24"/>
          <w:szCs w:val="24"/>
          <w:lang w:eastAsia="pl-PL"/>
        </w:rPr>
        <w:t>,</w:t>
      </w:r>
      <w:r w:rsidR="000C7B6C">
        <w:rPr>
          <w:rFonts w:ascii="Times New Roman" w:hAnsi="Times New Roman"/>
          <w:strike/>
          <w:color w:val="FF0000"/>
          <w:sz w:val="24"/>
          <w:szCs w:val="24"/>
          <w:lang w:eastAsia="pl-PL"/>
        </w:rPr>
        <w:t xml:space="preserve"> </w:t>
      </w:r>
      <w:r w:rsidRPr="004D3F66">
        <w:rPr>
          <w:rFonts w:ascii="Times New Roman" w:hAnsi="Times New Roman"/>
          <w:color w:val="FF0000"/>
          <w:sz w:val="24"/>
          <w:szCs w:val="24"/>
          <w:lang w:eastAsia="pl-PL"/>
        </w:rPr>
        <w:t xml:space="preserve">(wybierani na roczną kadencję spośród Oddziałowych </w:t>
      </w:r>
      <w:r w:rsidRPr="004D3F66">
        <w:rPr>
          <w:rFonts w:ascii="Times New Roman" w:hAnsi="Times New Roman"/>
          <w:color w:val="FF0000"/>
          <w:sz w:val="24"/>
          <w:szCs w:val="24"/>
          <w:lang w:eastAsia="pl-PL"/>
        </w:rPr>
        <w:lastRenderedPageBreak/>
        <w:t xml:space="preserve">Liderów </w:t>
      </w:r>
      <w:proofErr w:type="gramStart"/>
      <w:r w:rsidRPr="004D3F66">
        <w:rPr>
          <w:rFonts w:ascii="Times New Roman" w:hAnsi="Times New Roman"/>
          <w:color w:val="FF0000"/>
          <w:sz w:val="24"/>
          <w:szCs w:val="24"/>
          <w:lang w:eastAsia="pl-PL"/>
        </w:rPr>
        <w:t>Wolontariatu,  podczas</w:t>
      </w:r>
      <w:proofErr w:type="gramEnd"/>
      <w:r w:rsidRPr="004D3F66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pierwszego spotkania SKW w danym roku szkolnym, głosami większości Oddziałowych Liderów Wolontariatu</w:t>
      </w:r>
      <w:r w:rsidR="000C7B6C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="00772866" w:rsidRPr="004D3F66">
        <w:rPr>
          <w:rFonts w:ascii="Times New Roman" w:hAnsi="Times New Roman"/>
          <w:color w:val="FF0000"/>
          <w:sz w:val="24"/>
          <w:szCs w:val="24"/>
          <w:lang w:eastAsia="pl-PL"/>
        </w:rPr>
        <w:t>w głosowaniu bezpośrednim lub online</w:t>
      </w:r>
      <w:r w:rsidRPr="004D3F66">
        <w:rPr>
          <w:rFonts w:ascii="Times New Roman" w:hAnsi="Times New Roman"/>
          <w:color w:val="FF0000"/>
          <w:sz w:val="24"/>
          <w:szCs w:val="24"/>
          <w:lang w:eastAsia="pl-PL"/>
        </w:rPr>
        <w:t>).</w:t>
      </w:r>
    </w:p>
    <w:p w14:paraId="3DDBA117" w14:textId="77777777" w:rsidR="00945D6B" w:rsidRPr="005E4104" w:rsidRDefault="00945D6B" w:rsidP="00373CD2">
      <w:p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b/>
          <w:sz w:val="24"/>
          <w:szCs w:val="24"/>
        </w:rPr>
        <w:t>§ 6</w:t>
      </w:r>
      <w:r>
        <w:rPr>
          <w:rFonts w:ascii="Times New Roman" w:hAnsi="Times New Roman"/>
          <w:b/>
          <w:sz w:val="24"/>
          <w:szCs w:val="24"/>
        </w:rPr>
        <w:t>.</w:t>
      </w:r>
      <w:r w:rsidRPr="005E4104">
        <w:rPr>
          <w:rFonts w:ascii="Times New Roman" w:hAnsi="Times New Roman"/>
          <w:b/>
          <w:bCs/>
          <w:color w:val="0D0C0D"/>
          <w:sz w:val="24"/>
          <w:szCs w:val="24"/>
          <w:lang w:eastAsia="pl-PL"/>
        </w:rPr>
        <w:t>Nagradzanie wolontariuszy</w:t>
      </w:r>
    </w:p>
    <w:p w14:paraId="2DBFB318" w14:textId="77777777" w:rsidR="00945D6B" w:rsidRPr="004D3F66" w:rsidRDefault="00945D6B" w:rsidP="004D3F66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>Nagradzanie wolontariuszy ma walor motywujący, podkreślający uznanie dla działalności wolontariusza.</w:t>
      </w:r>
    </w:p>
    <w:p w14:paraId="2E465AFD" w14:textId="77777777" w:rsidR="00945D6B" w:rsidRPr="005E4104" w:rsidRDefault="00945D6B" w:rsidP="00373CD2">
      <w:pPr>
        <w:pStyle w:val="Akapitzlist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D0C0D"/>
          <w:sz w:val="24"/>
          <w:szCs w:val="24"/>
          <w:lang w:eastAsia="pl-PL"/>
        </w:rPr>
      </w:pP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>Po spełnieniu wymagań</w:t>
      </w:r>
      <w:r>
        <w:rPr>
          <w:rFonts w:ascii="Times New Roman" w:hAnsi="Times New Roman"/>
          <w:color w:val="0D0C0D"/>
          <w:sz w:val="24"/>
          <w:szCs w:val="24"/>
          <w:lang w:eastAsia="pl-PL"/>
        </w:rPr>
        <w:t xml:space="preserve"> opisanych w </w:t>
      </w:r>
      <w:r w:rsidRPr="005E4104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color w:val="0D0C0D"/>
          <w:sz w:val="24"/>
          <w:szCs w:val="24"/>
          <w:lang w:eastAsia="pl-PL"/>
        </w:rPr>
        <w:t xml:space="preserve"> 4 pkt.5</w:t>
      </w: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 xml:space="preserve"> wolontariusz może otrzymać</w:t>
      </w:r>
      <w:r>
        <w:rPr>
          <w:rFonts w:ascii="Times New Roman" w:hAnsi="Times New Roman"/>
          <w:color w:val="0D0C0D"/>
          <w:sz w:val="24"/>
          <w:szCs w:val="24"/>
          <w:lang w:eastAsia="pl-PL"/>
        </w:rPr>
        <w:t xml:space="preserve"> zaświadczenie </w:t>
      </w:r>
      <w:r w:rsidRPr="005E4104">
        <w:rPr>
          <w:rFonts w:ascii="Times New Roman" w:hAnsi="Times New Roman"/>
          <w:color w:val="0D0C0D"/>
          <w:sz w:val="24"/>
          <w:szCs w:val="24"/>
          <w:lang w:eastAsia="pl-PL"/>
        </w:rPr>
        <w:t xml:space="preserve">o stałym zaangażowaniu w pracę społeczną w formie wpisu na świadectwie szkolnym. </w:t>
      </w:r>
    </w:p>
    <w:p w14:paraId="5C1D6962" w14:textId="77777777" w:rsidR="00772866" w:rsidRDefault="00772866" w:rsidP="009B24B0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60CDC2" w14:textId="77777777" w:rsidR="00945D6B" w:rsidRPr="00B26123" w:rsidRDefault="00945D6B" w:rsidP="009B24B0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26123">
        <w:rPr>
          <w:rFonts w:ascii="Times New Roman" w:hAnsi="Times New Roman"/>
          <w:b/>
          <w:bCs/>
          <w:sz w:val="24"/>
          <w:szCs w:val="24"/>
        </w:rPr>
        <w:t xml:space="preserve">Załączniki: </w:t>
      </w:r>
    </w:p>
    <w:p w14:paraId="6FC280A9" w14:textId="77777777" w:rsidR="00945D6B" w:rsidRPr="00B26123" w:rsidRDefault="00945D6B" w:rsidP="009B24B0">
      <w:pPr>
        <w:shd w:val="clear" w:color="auto" w:fill="FFFFFF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26123">
        <w:rPr>
          <w:rFonts w:ascii="Times New Roman" w:hAnsi="Times New Roman"/>
          <w:sz w:val="24"/>
          <w:szCs w:val="24"/>
        </w:rPr>
        <w:t xml:space="preserve">Załącznik nr 1 </w:t>
      </w:r>
      <w:r w:rsidRPr="00B26123">
        <w:rPr>
          <w:rFonts w:ascii="Times New Roman" w:hAnsi="Times New Roman"/>
          <w:i/>
          <w:iCs/>
          <w:sz w:val="24"/>
          <w:szCs w:val="24"/>
        </w:rPr>
        <w:t>Wzór Zgody Rodzica</w:t>
      </w:r>
    </w:p>
    <w:p w14:paraId="13CED6E6" w14:textId="77777777" w:rsidR="00945D6B" w:rsidRPr="00B26123" w:rsidRDefault="00945D6B" w:rsidP="009B24B0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26123">
        <w:rPr>
          <w:rFonts w:ascii="Times New Roman" w:hAnsi="Times New Roman"/>
          <w:sz w:val="24"/>
          <w:szCs w:val="24"/>
        </w:rPr>
        <w:t xml:space="preserve">Załącznik nr 2 </w:t>
      </w:r>
      <w:r w:rsidRPr="00B26123">
        <w:rPr>
          <w:rFonts w:ascii="Times New Roman" w:hAnsi="Times New Roman"/>
          <w:i/>
          <w:iCs/>
          <w:sz w:val="24"/>
          <w:szCs w:val="24"/>
        </w:rPr>
        <w:t>Wzór Książeczki Działań Wolontariusza</w:t>
      </w:r>
    </w:p>
    <w:p w14:paraId="0116E0A5" w14:textId="3F470971" w:rsidR="00457AE1" w:rsidRDefault="00FA0412" w:rsidP="00457AE1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3420679" w14:textId="36FF224E" w:rsidR="00FA0412" w:rsidRDefault="00FA0412" w:rsidP="00457AE1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4D3D5B6" w14:textId="77777777" w:rsidR="00FA0412" w:rsidRDefault="00FA0412" w:rsidP="00457AE1">
      <w:pPr>
        <w:shd w:val="clear" w:color="auto" w:fill="FFFFFF"/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5B4B810" w14:textId="77777777" w:rsidR="00390566" w:rsidRDefault="00390566" w:rsidP="00457AE1">
      <w:pPr>
        <w:shd w:val="clear" w:color="auto" w:fill="FFFFFF"/>
        <w:spacing w:line="360" w:lineRule="auto"/>
        <w:ind w:left="7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1061866" w14:textId="77777777" w:rsidR="00390566" w:rsidRDefault="00390566" w:rsidP="00457AE1">
      <w:pPr>
        <w:shd w:val="clear" w:color="auto" w:fill="FFFFFF"/>
        <w:spacing w:line="360" w:lineRule="auto"/>
        <w:ind w:left="7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E2FD83" w14:textId="77777777" w:rsidR="00390566" w:rsidRDefault="00390566" w:rsidP="00457AE1">
      <w:pPr>
        <w:shd w:val="clear" w:color="auto" w:fill="FFFFFF"/>
        <w:spacing w:line="360" w:lineRule="auto"/>
        <w:ind w:left="7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24591E" w14:textId="77777777" w:rsidR="004D3F66" w:rsidRDefault="004D3F66" w:rsidP="00457AE1">
      <w:pPr>
        <w:shd w:val="clear" w:color="auto" w:fill="FFFFFF"/>
        <w:spacing w:line="360" w:lineRule="auto"/>
        <w:ind w:left="7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7B9529" w14:textId="77777777" w:rsidR="004D3F66" w:rsidRDefault="004D3F66" w:rsidP="00457AE1">
      <w:pPr>
        <w:shd w:val="clear" w:color="auto" w:fill="FFFFFF"/>
        <w:spacing w:line="360" w:lineRule="auto"/>
        <w:ind w:left="7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1627BF" w14:textId="77777777" w:rsidR="004D3F66" w:rsidRDefault="004D3F66" w:rsidP="00457AE1">
      <w:pPr>
        <w:shd w:val="clear" w:color="auto" w:fill="FFFFFF"/>
        <w:spacing w:line="360" w:lineRule="auto"/>
        <w:ind w:left="7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FFD321" w14:textId="77777777" w:rsidR="004D3F66" w:rsidRDefault="004D3F66" w:rsidP="00457AE1">
      <w:pPr>
        <w:shd w:val="clear" w:color="auto" w:fill="FFFFFF"/>
        <w:spacing w:line="360" w:lineRule="auto"/>
        <w:ind w:left="7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5385DD" w14:textId="77777777" w:rsidR="004D3F66" w:rsidRDefault="004D3F66" w:rsidP="00457AE1">
      <w:pPr>
        <w:shd w:val="clear" w:color="auto" w:fill="FFFFFF"/>
        <w:spacing w:line="360" w:lineRule="auto"/>
        <w:ind w:left="7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431FEA" w14:textId="77777777" w:rsidR="004D3F66" w:rsidRDefault="004D3F66" w:rsidP="00457AE1">
      <w:pPr>
        <w:shd w:val="clear" w:color="auto" w:fill="FFFFFF"/>
        <w:spacing w:line="360" w:lineRule="auto"/>
        <w:ind w:left="7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72C296D" w14:textId="77777777" w:rsidR="00945D6B" w:rsidRPr="00457AE1" w:rsidRDefault="00945D6B" w:rsidP="00457AE1">
      <w:pPr>
        <w:shd w:val="clear" w:color="auto" w:fill="FFFFFF"/>
        <w:spacing w:line="360" w:lineRule="auto"/>
        <w:ind w:left="7080"/>
        <w:jc w:val="both"/>
        <w:rPr>
          <w:rFonts w:ascii="Times New Roman" w:hAnsi="Times New Roman"/>
          <w:i/>
          <w:iCs/>
          <w:sz w:val="24"/>
          <w:szCs w:val="24"/>
        </w:rPr>
      </w:pPr>
      <w:r w:rsidRPr="00EF7041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nr 1 </w:t>
      </w:r>
    </w:p>
    <w:p w14:paraId="043E1723" w14:textId="77777777" w:rsidR="00945D6B" w:rsidRPr="005E4104" w:rsidRDefault="00945D6B" w:rsidP="009B24B0">
      <w:pPr>
        <w:shd w:val="clear" w:color="auto" w:fill="FFFFFF"/>
        <w:spacing w:line="360" w:lineRule="auto"/>
        <w:ind w:left="7080"/>
        <w:jc w:val="both"/>
        <w:rPr>
          <w:rFonts w:ascii="Times New Roman" w:hAnsi="Times New Roman"/>
          <w:sz w:val="24"/>
          <w:szCs w:val="24"/>
        </w:rPr>
      </w:pPr>
    </w:p>
    <w:p w14:paraId="5D0A59B4" w14:textId="77777777" w:rsidR="00945D6B" w:rsidRPr="00EC3638" w:rsidRDefault="00945D6B" w:rsidP="009B24B0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3638">
        <w:rPr>
          <w:rFonts w:ascii="Times New Roman" w:hAnsi="Times New Roman"/>
          <w:b/>
          <w:sz w:val="28"/>
          <w:szCs w:val="28"/>
        </w:rPr>
        <w:t>ZGODA RODZICA</w:t>
      </w:r>
    </w:p>
    <w:p w14:paraId="71202CDF" w14:textId="77777777" w:rsidR="00945D6B" w:rsidRPr="005E4104" w:rsidRDefault="00945D6B" w:rsidP="009B24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5E4104">
        <w:rPr>
          <w:rFonts w:ascii="Times New Roman" w:hAnsi="Times New Roman"/>
          <w:sz w:val="24"/>
          <w:szCs w:val="24"/>
        </w:rPr>
        <w:t>yrażam zgodę na uczestni</w:t>
      </w:r>
      <w:r>
        <w:rPr>
          <w:rFonts w:ascii="Times New Roman" w:hAnsi="Times New Roman"/>
          <w:sz w:val="24"/>
          <w:szCs w:val="24"/>
        </w:rPr>
        <w:t>ctwo</w:t>
      </w:r>
      <w:r w:rsidRPr="005E4104">
        <w:rPr>
          <w:rFonts w:ascii="Times New Roman" w:hAnsi="Times New Roman"/>
          <w:sz w:val="24"/>
          <w:szCs w:val="24"/>
        </w:rPr>
        <w:t xml:space="preserve"> mojego dziecka</w:t>
      </w:r>
      <w:r>
        <w:rPr>
          <w:rFonts w:ascii="Times New Roman" w:hAnsi="Times New Roman"/>
          <w:sz w:val="24"/>
          <w:szCs w:val="24"/>
        </w:rPr>
        <w:t>:</w:t>
      </w:r>
    </w:p>
    <w:p w14:paraId="7A666916" w14:textId="77777777" w:rsidR="00945D6B" w:rsidRPr="005E4104" w:rsidRDefault="00945D6B" w:rsidP="009B24B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5DA576B" w14:textId="77777777" w:rsidR="00945D6B" w:rsidRPr="005E4104" w:rsidRDefault="00945D6B" w:rsidP="009B24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588966" w14:textId="77777777" w:rsidR="00945D6B" w:rsidRPr="005E4104" w:rsidRDefault="00945D6B" w:rsidP="009B24B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39BEC9E" w14:textId="77777777" w:rsidR="00945D6B" w:rsidRPr="005E4104" w:rsidRDefault="00945D6B" w:rsidP="00EC36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</w:rPr>
        <w:t>(imię i nazwisko ucznia</w:t>
      </w:r>
      <w:r>
        <w:rPr>
          <w:rFonts w:ascii="Times New Roman" w:hAnsi="Times New Roman"/>
          <w:sz w:val="24"/>
          <w:szCs w:val="24"/>
        </w:rPr>
        <w:t>, oddział</w:t>
      </w:r>
      <w:r w:rsidRPr="005E4104">
        <w:rPr>
          <w:rFonts w:ascii="Times New Roman" w:hAnsi="Times New Roman"/>
          <w:sz w:val="24"/>
          <w:szCs w:val="24"/>
        </w:rPr>
        <w:t>)</w:t>
      </w:r>
    </w:p>
    <w:p w14:paraId="7FD125B6" w14:textId="77777777" w:rsidR="00945D6B" w:rsidRDefault="00945D6B" w:rsidP="00EC3638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A0BFCA" w14:textId="08FFF475" w:rsidR="00945D6B" w:rsidRPr="003A4B52" w:rsidRDefault="00945D6B" w:rsidP="00EC3638">
      <w:pPr>
        <w:shd w:val="clear" w:color="auto" w:fill="FFFFFF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3A4B52">
        <w:rPr>
          <w:rFonts w:ascii="Times New Roman" w:hAnsi="Times New Roman"/>
          <w:sz w:val="24"/>
          <w:szCs w:val="24"/>
        </w:rPr>
        <w:t xml:space="preserve">w akcjach Szkolnego Koła Wolontariatu działającego przy </w:t>
      </w:r>
      <w:r w:rsidR="0098275C">
        <w:rPr>
          <w:rFonts w:ascii="Times New Roman" w:hAnsi="Times New Roman"/>
          <w:sz w:val="24"/>
          <w:szCs w:val="24"/>
        </w:rPr>
        <w:t xml:space="preserve">Szkole Podstawowej im. Stefanii Dziewulskiej w Ojrzanowie </w:t>
      </w:r>
      <w:r w:rsidRPr="003A4B52">
        <w:rPr>
          <w:rFonts w:ascii="Times New Roman" w:hAnsi="Times New Roman"/>
          <w:sz w:val="24"/>
          <w:szCs w:val="24"/>
        </w:rPr>
        <w:t xml:space="preserve">w roku </w:t>
      </w:r>
      <w:r w:rsidR="00FA0412" w:rsidRPr="003A4B52">
        <w:rPr>
          <w:rFonts w:ascii="Times New Roman" w:hAnsi="Times New Roman"/>
          <w:sz w:val="24"/>
          <w:szCs w:val="24"/>
        </w:rPr>
        <w:t>szkolnym …</w:t>
      </w:r>
      <w:r w:rsidRPr="003A4B52">
        <w:rPr>
          <w:rFonts w:ascii="Times New Roman" w:hAnsi="Times New Roman"/>
          <w:sz w:val="24"/>
          <w:szCs w:val="24"/>
        </w:rPr>
        <w:t xml:space="preserve">…………………….. </w:t>
      </w:r>
    </w:p>
    <w:p w14:paraId="52EA67D9" w14:textId="77777777" w:rsidR="00945D6B" w:rsidRDefault="00945D6B" w:rsidP="009B24B0">
      <w:pPr>
        <w:shd w:val="clear" w:color="auto" w:fill="FFFFFF"/>
        <w:spacing w:after="0" w:line="36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</w:p>
    <w:p w14:paraId="059EC3E8" w14:textId="77777777" w:rsidR="00945D6B" w:rsidRPr="005E4104" w:rsidRDefault="00945D6B" w:rsidP="009B24B0">
      <w:pPr>
        <w:shd w:val="clear" w:color="auto" w:fill="FFFFFF"/>
        <w:spacing w:after="0" w:line="36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</w:rPr>
        <w:t>Telefon kontaktowy:</w:t>
      </w:r>
      <w:r w:rsidRPr="005E4104">
        <w:rPr>
          <w:rFonts w:ascii="Times New Roman" w:hAnsi="Times New Roman"/>
          <w:sz w:val="24"/>
          <w:szCs w:val="24"/>
        </w:rPr>
        <w:tab/>
      </w:r>
    </w:p>
    <w:p w14:paraId="36CE471D" w14:textId="77777777" w:rsidR="00945D6B" w:rsidRDefault="00945D6B" w:rsidP="009B24B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</w:rPr>
        <w:t xml:space="preserve">………………………………………                            </w:t>
      </w:r>
      <w:r w:rsidRPr="005E4104">
        <w:rPr>
          <w:rFonts w:ascii="Times New Roman" w:hAnsi="Times New Roman"/>
          <w:sz w:val="24"/>
          <w:szCs w:val="24"/>
        </w:rPr>
        <w:tab/>
      </w:r>
    </w:p>
    <w:p w14:paraId="228B0757" w14:textId="77777777" w:rsidR="00945D6B" w:rsidRPr="005E4104" w:rsidRDefault="00945D6B" w:rsidP="00EC3638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</w:rPr>
        <w:t xml:space="preserve">………………………………………       </w:t>
      </w:r>
    </w:p>
    <w:p w14:paraId="4AA56C59" w14:textId="77777777" w:rsidR="00945D6B" w:rsidRDefault="00945D6B" w:rsidP="00EC3638">
      <w:pPr>
        <w:shd w:val="clear" w:color="auto" w:fill="FFFFFF"/>
        <w:spacing w:after="0"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  <w:r w:rsidRPr="005E4104">
        <w:rPr>
          <w:rFonts w:ascii="Times New Roman" w:hAnsi="Times New Roman"/>
          <w:sz w:val="24"/>
          <w:szCs w:val="24"/>
        </w:rPr>
        <w:t>Data i czytelny podpis rodzica</w:t>
      </w:r>
      <w:r>
        <w:rPr>
          <w:rFonts w:ascii="Times New Roman" w:hAnsi="Times New Roman"/>
          <w:sz w:val="24"/>
          <w:szCs w:val="24"/>
        </w:rPr>
        <w:t>/opiekuna prawnego</w:t>
      </w:r>
    </w:p>
    <w:p w14:paraId="473A60B5" w14:textId="77777777" w:rsidR="00945D6B" w:rsidRDefault="00945D6B" w:rsidP="00EC3638">
      <w:pPr>
        <w:shd w:val="clear" w:color="auto" w:fill="FFFFFF"/>
        <w:spacing w:after="0"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259CD972" w14:textId="77777777" w:rsidR="00945D6B" w:rsidRDefault="00945D6B" w:rsidP="00EC3638">
      <w:pPr>
        <w:shd w:val="clear" w:color="auto" w:fill="FFFFFF"/>
        <w:spacing w:after="0"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0D4EAE27" w14:textId="77777777" w:rsidR="00945D6B" w:rsidRDefault="00945D6B" w:rsidP="00EC3638">
      <w:pPr>
        <w:shd w:val="clear" w:color="auto" w:fill="FFFFFF"/>
        <w:spacing w:after="0"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1E7BC970" w14:textId="77777777" w:rsidR="00945D6B" w:rsidRDefault="00945D6B" w:rsidP="00EC3638">
      <w:pPr>
        <w:shd w:val="clear" w:color="auto" w:fill="FFFFFF"/>
        <w:spacing w:after="0"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0DEB9B2B" w14:textId="77777777" w:rsidR="00945D6B" w:rsidRDefault="00945D6B" w:rsidP="00EC3638">
      <w:pPr>
        <w:shd w:val="clear" w:color="auto" w:fill="FFFFFF"/>
        <w:spacing w:after="0"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22AC6D0E" w14:textId="77777777" w:rsidR="00945D6B" w:rsidRDefault="00945D6B" w:rsidP="00EC3638">
      <w:pPr>
        <w:shd w:val="clear" w:color="auto" w:fill="FFFFFF"/>
        <w:spacing w:after="0"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4BE080E9" w14:textId="77777777" w:rsidR="00945D6B" w:rsidRDefault="00945D6B" w:rsidP="00EC3638">
      <w:pPr>
        <w:shd w:val="clear" w:color="auto" w:fill="FFFFFF"/>
        <w:spacing w:after="0"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7EBE47C7" w14:textId="77777777" w:rsidR="00945D6B" w:rsidRDefault="00945D6B" w:rsidP="00EC3638">
      <w:pPr>
        <w:shd w:val="clear" w:color="auto" w:fill="FFFFFF"/>
        <w:spacing w:after="0"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64D49507" w14:textId="77777777" w:rsidR="00945D6B" w:rsidRDefault="00945D6B" w:rsidP="00EC3638">
      <w:pPr>
        <w:shd w:val="clear" w:color="auto" w:fill="FFFFFF"/>
        <w:spacing w:after="0"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4A661192" w14:textId="77777777" w:rsidR="00945D6B" w:rsidRDefault="00945D6B" w:rsidP="00EC3638">
      <w:pPr>
        <w:shd w:val="clear" w:color="auto" w:fill="FFFFFF"/>
        <w:spacing w:after="0"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48BCFAAF" w14:textId="77777777" w:rsidR="00945D6B" w:rsidRDefault="00945D6B" w:rsidP="00EC3638">
      <w:pPr>
        <w:shd w:val="clear" w:color="auto" w:fill="FFFFFF"/>
        <w:spacing w:after="0"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14E9F3F4" w14:textId="77777777" w:rsidR="00945D6B" w:rsidRDefault="00945D6B" w:rsidP="00EC3638">
      <w:pPr>
        <w:shd w:val="clear" w:color="auto" w:fill="FFFFFF"/>
        <w:spacing w:after="0"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6E408C17" w14:textId="77777777" w:rsidR="00945D6B" w:rsidRDefault="00945D6B" w:rsidP="00EC3638">
      <w:pPr>
        <w:shd w:val="clear" w:color="auto" w:fill="FFFFFF"/>
        <w:spacing w:after="0"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3D4B2DE4" w14:textId="77777777" w:rsidR="00945D6B" w:rsidRDefault="00945D6B" w:rsidP="00EC3638">
      <w:pPr>
        <w:shd w:val="clear" w:color="auto" w:fill="FFFFFF"/>
        <w:spacing w:after="0"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p w14:paraId="082C4E16" w14:textId="77777777" w:rsidR="00457AE1" w:rsidRDefault="00457AE1" w:rsidP="00404254">
      <w:pPr>
        <w:jc w:val="right"/>
        <w:rPr>
          <w:rStyle w:val="Domylnaczcionkaakapitu1"/>
          <w:rFonts w:ascii="Times New Roman" w:hAnsi="Times New Roman"/>
          <w:b/>
          <w:bCs/>
          <w:sz w:val="24"/>
          <w:szCs w:val="24"/>
          <w:lang w:eastAsia="pl-PL"/>
        </w:rPr>
      </w:pPr>
    </w:p>
    <w:p w14:paraId="26BC55B2" w14:textId="77777777" w:rsidR="00945D6B" w:rsidRDefault="00945D6B" w:rsidP="00404254">
      <w:pPr>
        <w:jc w:val="right"/>
        <w:rPr>
          <w:rStyle w:val="Domylnaczcionkaakapitu1"/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Style w:val="Domylnaczcionkaakapitu1"/>
          <w:rFonts w:ascii="Times New Roman" w:hAnsi="Times New Roman"/>
          <w:b/>
          <w:bCs/>
          <w:sz w:val="24"/>
          <w:szCs w:val="24"/>
          <w:lang w:eastAsia="pl-PL"/>
        </w:rPr>
        <w:lastRenderedPageBreak/>
        <w:t>Załącznik nr 2</w:t>
      </w:r>
    </w:p>
    <w:p w14:paraId="22304DE1" w14:textId="77777777" w:rsidR="00945D6B" w:rsidRDefault="00945D6B" w:rsidP="003A4B52">
      <w:pPr>
        <w:rPr>
          <w:rStyle w:val="Domylnaczcionkaakapitu1"/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Style w:val="Domylnaczcionkaakapitu1"/>
          <w:rFonts w:ascii="Times New Roman" w:hAnsi="Times New Roman"/>
          <w:b/>
          <w:bCs/>
          <w:sz w:val="24"/>
          <w:szCs w:val="24"/>
          <w:lang w:eastAsia="pl-PL"/>
        </w:rPr>
        <w:t>Książeczka działań wolontariusza - wzór</w:t>
      </w:r>
    </w:p>
    <w:p w14:paraId="32287DC4" w14:textId="77777777" w:rsidR="00945D6B" w:rsidRDefault="00945D6B" w:rsidP="00772866">
      <w:pPr>
        <w:jc w:val="center"/>
        <w:rPr>
          <w:rStyle w:val="Domylnaczcionkaakapitu1"/>
          <w:rFonts w:ascii="Times New Roman" w:hAnsi="Times New Roman"/>
          <w:b/>
          <w:bCs/>
          <w:sz w:val="24"/>
          <w:szCs w:val="24"/>
          <w:lang w:eastAsia="pl-PL"/>
        </w:rPr>
      </w:pPr>
    </w:p>
    <w:p w14:paraId="566D978D" w14:textId="77777777" w:rsidR="00945D6B" w:rsidRDefault="00FA0412" w:rsidP="00404254">
      <w:pPr>
        <w:jc w:val="right"/>
        <w:rPr>
          <w:rStyle w:val="Domylnaczcionkaakapitu1"/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l-PL"/>
        </w:rPr>
        <w:pict w14:anchorId="5C1C3F7C">
          <v:group id="Grupa 6" o:spid="_x0000_s1026" style="position:absolute;left:0;text-align:left;margin-left:-38.35pt;margin-top:8.55pt;width:530.2pt;height:378.6pt;z-index:251659776" coordsize="67335,48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">
            <v:group id="Grupa 1" o:spid="_x0000_s1027" style="position:absolute;width:67335;height:48082" coordsize="67335,4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group id="Grupa 3" o:spid="_x0000_s1028" style="position:absolute;width:67335;height:48082" coordorigin="-5080,-1206" coordsize="67336,48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9" type="#_x0000_t75" style="position:absolute;left:-5080;top:-1098;width:33451;height:479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">
                  <v:imagedata r:id="rId8" o:title=""/>
                </v:shape>
                <v:shape id="Obraz 2" o:spid="_x0000_s1030" type="#_x0000_t75" style="position:absolute;left:28182;top:-1206;width:34074;height:46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">
                  <v:imagedata r:id="rId9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1" type="#_x0000_t202" style="position:absolute;left:5651;top:18478;width:22733;height:10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<v:textbox>
                  <w:txbxContent>
                    <w:p w14:paraId="2BBD37AE" w14:textId="77777777" w:rsidR="001C1FDB" w:rsidRDefault="001C1FDB" w:rsidP="001C1FDB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tabs>
                          <w:tab w:val="center" w:pos="4536"/>
                          <w:tab w:val="right" w:pos="9072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D0C0D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hAnsi="Times New Roman"/>
                          <w:color w:val="0D0C0D"/>
                          <w:sz w:val="24"/>
                          <w:szCs w:val="24"/>
                          <w:lang w:eastAsia="pl-PL"/>
                        </w:rPr>
                        <w:t>Szkoła Podstawowa</w:t>
                      </w:r>
                    </w:p>
                    <w:p w14:paraId="150DE548" w14:textId="77777777" w:rsidR="001C1FDB" w:rsidRDefault="001C1FDB" w:rsidP="001C1FDB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tabs>
                          <w:tab w:val="center" w:pos="4536"/>
                          <w:tab w:val="right" w:pos="9072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D0C0D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hAnsi="Times New Roman"/>
                          <w:color w:val="0D0C0D"/>
                          <w:sz w:val="24"/>
                          <w:szCs w:val="24"/>
                          <w:lang w:eastAsia="pl-PL"/>
                        </w:rPr>
                        <w:t>im. Stefanii Dziewulskiej</w:t>
                      </w:r>
                    </w:p>
                    <w:p w14:paraId="5121B12E" w14:textId="77777777" w:rsidR="001C1FDB" w:rsidRPr="005E4104" w:rsidRDefault="001C1FDB" w:rsidP="001C1FDB">
                      <w:pPr>
                        <w:pBdr>
                          <w:bottom w:val="single" w:sz="4" w:space="1" w:color="auto"/>
                        </w:pBdr>
                        <w:shd w:val="clear" w:color="auto" w:fill="FFFFFF"/>
                        <w:tabs>
                          <w:tab w:val="center" w:pos="4536"/>
                          <w:tab w:val="right" w:pos="9072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color w:val="0D0C0D"/>
                          <w:sz w:val="24"/>
                          <w:szCs w:val="24"/>
                          <w:lang w:eastAsia="pl-PL"/>
                        </w:rPr>
                      </w:pPr>
                      <w:r>
                        <w:rPr>
                          <w:rFonts w:ascii="Times New Roman" w:hAnsi="Times New Roman"/>
                          <w:color w:val="0D0C0D"/>
                          <w:sz w:val="24"/>
                          <w:szCs w:val="24"/>
                          <w:lang w:eastAsia="pl-PL"/>
                        </w:rPr>
                        <w:t>w Ojrzanowie</w:t>
                      </w:r>
                    </w:p>
                    <w:p w14:paraId="14970A21" w14:textId="77777777" w:rsidR="001C1FDB" w:rsidRDefault="001C1FDB" w:rsidP="001C1FDB"/>
                  </w:txbxContent>
                </v:textbox>
              </v:shape>
            </v:group>
            <v:shape id="Pole tekstowe 5" o:spid="_x0000_s1032" type="#_x0000_t202" style="position:absolute;left:10033;top:6477;width:22225;height:2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<v:textbox>
                <w:txbxContent>
                  <w:p w14:paraId="33ECDBA9" w14:textId="603E71BA" w:rsidR="008C2004" w:rsidRPr="008C2004" w:rsidRDefault="008C2004" w:rsidP="008C2004">
                    <w:pPr>
                      <w:pBdr>
                        <w:bottom w:val="single" w:sz="4" w:space="1" w:color="auto"/>
                      </w:pBdr>
                      <w:shd w:val="clear" w:color="auto" w:fill="FFFFFF"/>
                      <w:tabs>
                        <w:tab w:val="center" w:pos="4536"/>
                        <w:tab w:val="right" w:pos="9072"/>
                      </w:tabs>
                      <w:spacing w:line="240" w:lineRule="auto"/>
                      <w:rPr>
                        <w:rFonts w:ascii="Pristina" w:hAnsi="Pristina"/>
                        <w:color w:val="FF0000"/>
                        <w:sz w:val="16"/>
                        <w:szCs w:val="16"/>
                        <w:lang w:eastAsia="pl-PL"/>
                      </w:rPr>
                    </w:pPr>
                    <w:r w:rsidRPr="008C2004">
                      <w:rPr>
                        <w:rFonts w:ascii="Pristina" w:hAnsi="Pristina"/>
                        <w:color w:val="FF0000"/>
                        <w:sz w:val="16"/>
                        <w:szCs w:val="16"/>
                        <w:lang w:eastAsia="pl-PL"/>
                      </w:rPr>
                      <w:t>Szko</w:t>
                    </w:r>
                    <w:r w:rsidRPr="008C2004">
                      <w:rPr>
                        <w:rFonts w:cs="Calibri"/>
                        <w:color w:val="FF0000"/>
                        <w:sz w:val="16"/>
                        <w:szCs w:val="16"/>
                        <w:lang w:eastAsia="pl-PL"/>
                      </w:rPr>
                      <w:t>ł</w:t>
                    </w:r>
                    <w:r w:rsidRPr="008C2004">
                      <w:rPr>
                        <w:rFonts w:ascii="Pristina" w:hAnsi="Pristina"/>
                        <w:color w:val="FF0000"/>
                        <w:sz w:val="16"/>
                        <w:szCs w:val="16"/>
                        <w:lang w:eastAsia="pl-PL"/>
                      </w:rPr>
                      <w:t>a Podstawowa</w:t>
                    </w:r>
                    <w:r w:rsidR="00FA0412">
                      <w:rPr>
                        <w:rFonts w:ascii="Pristina" w:hAnsi="Pristina"/>
                        <w:color w:val="FF0000"/>
                        <w:sz w:val="16"/>
                        <w:szCs w:val="16"/>
                        <w:lang w:eastAsia="pl-PL"/>
                      </w:rPr>
                      <w:t xml:space="preserve"> </w:t>
                    </w:r>
                    <w:r w:rsidRPr="008C2004">
                      <w:rPr>
                        <w:rFonts w:ascii="Pristina" w:hAnsi="Pristina"/>
                        <w:color w:val="FF0000"/>
                        <w:sz w:val="16"/>
                        <w:szCs w:val="16"/>
                        <w:lang w:eastAsia="pl-PL"/>
                      </w:rPr>
                      <w:t xml:space="preserve">im. Stefanii </w:t>
                    </w:r>
                    <w:proofErr w:type="gramStart"/>
                    <w:r w:rsidRPr="008C2004">
                      <w:rPr>
                        <w:rFonts w:ascii="Pristina" w:hAnsi="Pristina"/>
                        <w:color w:val="FF0000"/>
                        <w:sz w:val="16"/>
                        <w:szCs w:val="16"/>
                        <w:lang w:eastAsia="pl-PL"/>
                      </w:rPr>
                      <w:t>Dziewulskiej</w:t>
                    </w:r>
                    <w:r w:rsidR="00FA0412">
                      <w:rPr>
                        <w:rFonts w:ascii="Pristina" w:hAnsi="Pristina"/>
                        <w:color w:val="FF0000"/>
                        <w:sz w:val="16"/>
                        <w:szCs w:val="16"/>
                        <w:lang w:eastAsia="pl-PL"/>
                      </w:rPr>
                      <w:t xml:space="preserve"> </w:t>
                    </w:r>
                    <w:r w:rsidRPr="008C2004">
                      <w:rPr>
                        <w:rFonts w:ascii="Pristina" w:hAnsi="Pristina"/>
                        <w:color w:val="FF0000"/>
                        <w:sz w:val="16"/>
                        <w:szCs w:val="16"/>
                        <w:lang w:eastAsia="pl-PL"/>
                      </w:rPr>
                      <w:t xml:space="preserve"> Ojrzanowie</w:t>
                    </w:r>
                    <w:proofErr w:type="gramEnd"/>
                  </w:p>
                  <w:p w14:paraId="20B3A981" w14:textId="77777777" w:rsidR="008C2004" w:rsidRPr="008C2004" w:rsidRDefault="008C200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v:group>
        </w:pict>
      </w:r>
    </w:p>
    <w:p w14:paraId="455BE3C6" w14:textId="77777777" w:rsidR="00945D6B" w:rsidRDefault="00945D6B" w:rsidP="00404254">
      <w:pPr>
        <w:jc w:val="right"/>
        <w:rPr>
          <w:rStyle w:val="Domylnaczcionkaakapitu1"/>
          <w:rFonts w:ascii="Times New Roman" w:hAnsi="Times New Roman"/>
          <w:b/>
          <w:bCs/>
          <w:sz w:val="24"/>
          <w:szCs w:val="24"/>
          <w:lang w:eastAsia="pl-PL"/>
        </w:rPr>
      </w:pPr>
    </w:p>
    <w:p w14:paraId="713DFDD1" w14:textId="77777777" w:rsidR="00945D6B" w:rsidRDefault="00945D6B" w:rsidP="00404254">
      <w:pPr>
        <w:jc w:val="right"/>
        <w:rPr>
          <w:rStyle w:val="Domylnaczcionkaakapitu1"/>
          <w:rFonts w:ascii="Times New Roman" w:hAnsi="Times New Roman"/>
          <w:b/>
          <w:bCs/>
          <w:sz w:val="24"/>
          <w:szCs w:val="24"/>
          <w:lang w:eastAsia="pl-PL"/>
        </w:rPr>
      </w:pPr>
    </w:p>
    <w:p w14:paraId="723F216D" w14:textId="77777777" w:rsidR="00945D6B" w:rsidRDefault="00945D6B" w:rsidP="00404254">
      <w:pPr>
        <w:jc w:val="right"/>
        <w:rPr>
          <w:rStyle w:val="Domylnaczcionkaakapitu1"/>
          <w:rFonts w:ascii="Times New Roman" w:hAnsi="Times New Roman"/>
          <w:b/>
          <w:bCs/>
          <w:sz w:val="24"/>
          <w:szCs w:val="24"/>
          <w:lang w:eastAsia="pl-PL"/>
        </w:rPr>
      </w:pPr>
    </w:p>
    <w:p w14:paraId="7AF23F04" w14:textId="77777777" w:rsidR="00945D6B" w:rsidRDefault="00945D6B" w:rsidP="00404254">
      <w:pPr>
        <w:jc w:val="right"/>
        <w:rPr>
          <w:rStyle w:val="Domylnaczcionkaakapitu1"/>
          <w:rFonts w:ascii="Times New Roman" w:hAnsi="Times New Roman"/>
          <w:b/>
          <w:bCs/>
          <w:sz w:val="24"/>
          <w:szCs w:val="24"/>
          <w:lang w:eastAsia="pl-PL"/>
        </w:rPr>
      </w:pPr>
    </w:p>
    <w:p w14:paraId="3A68765D" w14:textId="77777777" w:rsidR="00945D6B" w:rsidRDefault="00945D6B" w:rsidP="00404254">
      <w:pPr>
        <w:jc w:val="right"/>
        <w:rPr>
          <w:rStyle w:val="Domylnaczcionkaakapitu1"/>
          <w:rFonts w:ascii="Times New Roman" w:hAnsi="Times New Roman"/>
          <w:b/>
          <w:bCs/>
          <w:sz w:val="24"/>
          <w:szCs w:val="24"/>
          <w:lang w:eastAsia="pl-PL"/>
        </w:rPr>
      </w:pPr>
    </w:p>
    <w:p w14:paraId="549195A4" w14:textId="77777777" w:rsidR="00945D6B" w:rsidRDefault="00945D6B" w:rsidP="00404254">
      <w:pPr>
        <w:jc w:val="right"/>
        <w:rPr>
          <w:rStyle w:val="Domylnaczcionkaakapitu1"/>
          <w:rFonts w:ascii="Times New Roman" w:hAnsi="Times New Roman"/>
          <w:b/>
          <w:bCs/>
          <w:sz w:val="24"/>
          <w:szCs w:val="24"/>
          <w:lang w:eastAsia="pl-PL"/>
        </w:rPr>
      </w:pPr>
    </w:p>
    <w:p w14:paraId="702695D5" w14:textId="77777777" w:rsidR="00945D6B" w:rsidRDefault="00945D6B" w:rsidP="00404254">
      <w:pPr>
        <w:jc w:val="right"/>
        <w:rPr>
          <w:rStyle w:val="Domylnaczcionkaakapitu1"/>
          <w:rFonts w:ascii="Times New Roman" w:hAnsi="Times New Roman"/>
          <w:b/>
          <w:bCs/>
          <w:sz w:val="24"/>
          <w:szCs w:val="24"/>
          <w:lang w:eastAsia="pl-PL"/>
        </w:rPr>
      </w:pPr>
    </w:p>
    <w:p w14:paraId="134F03BE" w14:textId="77777777" w:rsidR="00945D6B" w:rsidRDefault="00945D6B" w:rsidP="00404254">
      <w:pPr>
        <w:jc w:val="right"/>
        <w:rPr>
          <w:rStyle w:val="Domylnaczcionkaakapitu1"/>
          <w:rFonts w:ascii="Times New Roman" w:hAnsi="Times New Roman"/>
          <w:b/>
          <w:bCs/>
          <w:sz w:val="24"/>
          <w:szCs w:val="24"/>
          <w:lang w:eastAsia="pl-PL"/>
        </w:rPr>
      </w:pPr>
    </w:p>
    <w:p w14:paraId="594F5123" w14:textId="77777777" w:rsidR="00945D6B" w:rsidRDefault="00945D6B" w:rsidP="00404254">
      <w:pPr>
        <w:jc w:val="right"/>
        <w:rPr>
          <w:rStyle w:val="Domylnaczcionkaakapitu1"/>
          <w:rFonts w:ascii="Times New Roman" w:hAnsi="Times New Roman"/>
          <w:b/>
          <w:bCs/>
          <w:sz w:val="24"/>
          <w:szCs w:val="24"/>
          <w:lang w:eastAsia="pl-PL"/>
        </w:rPr>
      </w:pPr>
    </w:p>
    <w:p w14:paraId="52E87FA2" w14:textId="77777777" w:rsidR="00945D6B" w:rsidRDefault="00945D6B" w:rsidP="00404254">
      <w:pPr>
        <w:jc w:val="right"/>
        <w:rPr>
          <w:rStyle w:val="Domylnaczcionkaakapitu1"/>
          <w:rFonts w:ascii="Times New Roman" w:hAnsi="Times New Roman"/>
          <w:b/>
          <w:bCs/>
          <w:sz w:val="24"/>
          <w:szCs w:val="24"/>
          <w:lang w:eastAsia="pl-PL"/>
        </w:rPr>
      </w:pPr>
    </w:p>
    <w:p w14:paraId="3C75547A" w14:textId="77777777" w:rsidR="00945D6B" w:rsidRPr="0084496A" w:rsidRDefault="00945D6B" w:rsidP="00404254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C369200" w14:textId="77777777" w:rsidR="00945D6B" w:rsidRPr="00404254" w:rsidRDefault="00945D6B" w:rsidP="00404254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9556" w:type="dxa"/>
        <w:tblInd w:w="39" w:type="dxa"/>
        <w:tblLayout w:type="fixed"/>
        <w:tblLook w:val="0000" w:firstRow="0" w:lastRow="0" w:firstColumn="0" w:lastColumn="0" w:noHBand="0" w:noVBand="0"/>
      </w:tblPr>
      <w:tblGrid>
        <w:gridCol w:w="1560"/>
        <w:gridCol w:w="7996"/>
      </w:tblGrid>
      <w:tr w:rsidR="00945D6B" w:rsidRPr="00404254" w14:paraId="5DAC1BBA" w14:textId="77777777" w:rsidTr="00FA0412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075B" w14:textId="77777777" w:rsidR="00945D6B" w:rsidRPr="00404254" w:rsidRDefault="00945D6B" w:rsidP="00BD6D4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4254">
              <w:rPr>
                <w:rFonts w:ascii="Times New Roman" w:hAnsi="Times New Roman"/>
                <w:b/>
                <w:sz w:val="24"/>
                <w:szCs w:val="24"/>
              </w:rPr>
              <w:t>Miesiąc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038E" w14:textId="77777777" w:rsidR="00945D6B" w:rsidRPr="00404254" w:rsidRDefault="00945D6B" w:rsidP="00BD6D42">
            <w:pPr>
              <w:jc w:val="both"/>
              <w:rPr>
                <w:rFonts w:ascii="Times New Roman" w:hAnsi="Times New Roman"/>
                <w:b/>
                <w:bCs/>
                <w:color w:val="008000"/>
                <w:sz w:val="24"/>
                <w:szCs w:val="24"/>
              </w:rPr>
            </w:pPr>
            <w:r w:rsidRPr="00404254">
              <w:rPr>
                <w:rFonts w:ascii="Times New Roman" w:hAnsi="Times New Roman"/>
                <w:b/>
                <w:sz w:val="24"/>
                <w:szCs w:val="24"/>
              </w:rPr>
              <w:t xml:space="preserve">Działania </w:t>
            </w:r>
          </w:p>
        </w:tc>
      </w:tr>
    </w:tbl>
    <w:p w14:paraId="5C163C82" w14:textId="77777777" w:rsidR="00945D6B" w:rsidRPr="005E4104" w:rsidRDefault="00945D6B" w:rsidP="00EC3638">
      <w:pPr>
        <w:shd w:val="clear" w:color="auto" w:fill="FFFFFF"/>
        <w:spacing w:after="0"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</w:p>
    <w:sectPr w:rsidR="00945D6B" w:rsidRPr="005E4104" w:rsidSect="00D4090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29C1" w14:textId="77777777" w:rsidR="005239B5" w:rsidRDefault="005239B5" w:rsidP="00EF7041">
      <w:pPr>
        <w:spacing w:after="0" w:line="240" w:lineRule="auto"/>
      </w:pPr>
      <w:r>
        <w:separator/>
      </w:r>
    </w:p>
  </w:endnote>
  <w:endnote w:type="continuationSeparator" w:id="0">
    <w:p w14:paraId="62CF6194" w14:textId="77777777" w:rsidR="005239B5" w:rsidRDefault="005239B5" w:rsidP="00EF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9ABC" w14:textId="77777777" w:rsidR="00E5470B" w:rsidRDefault="009D378A" w:rsidP="001B38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7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A3FA16" w14:textId="77777777" w:rsidR="00E5470B" w:rsidRDefault="00E5470B" w:rsidP="00CF03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7F883" w14:textId="77777777" w:rsidR="00E5470B" w:rsidRDefault="009D378A" w:rsidP="001B38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5470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80D06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9D5918E" w14:textId="77777777" w:rsidR="00E5470B" w:rsidRDefault="00E5470B" w:rsidP="00CF03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6657" w14:textId="77777777" w:rsidR="005239B5" w:rsidRDefault="005239B5" w:rsidP="00EF7041">
      <w:pPr>
        <w:spacing w:after="0" w:line="240" w:lineRule="auto"/>
      </w:pPr>
      <w:r>
        <w:separator/>
      </w:r>
    </w:p>
  </w:footnote>
  <w:footnote w:type="continuationSeparator" w:id="0">
    <w:p w14:paraId="64995B41" w14:textId="77777777" w:rsidR="005239B5" w:rsidRDefault="005239B5" w:rsidP="00EF7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-52"/>
        </w:tabs>
        <w:ind w:left="6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22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Wingdings" w:hAnsi="Wingdings"/>
      </w:rPr>
    </w:lvl>
  </w:abstractNum>
  <w:abstractNum w:abstractNumId="10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08F956B4"/>
    <w:multiLevelType w:val="multilevel"/>
    <w:tmpl w:val="03CCF18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A075AFB"/>
    <w:multiLevelType w:val="hybridMultilevel"/>
    <w:tmpl w:val="EC0C44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86F7F7A"/>
    <w:multiLevelType w:val="hybridMultilevel"/>
    <w:tmpl w:val="C8143B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B41629"/>
    <w:multiLevelType w:val="multilevel"/>
    <w:tmpl w:val="BC72D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DFF0A04"/>
    <w:multiLevelType w:val="hybridMultilevel"/>
    <w:tmpl w:val="9E269098"/>
    <w:lvl w:ilvl="0" w:tplc="9F145C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CD594C"/>
    <w:multiLevelType w:val="hybridMultilevel"/>
    <w:tmpl w:val="E32A8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6C3E24"/>
    <w:multiLevelType w:val="multilevel"/>
    <w:tmpl w:val="85A6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3F24464"/>
    <w:multiLevelType w:val="multilevel"/>
    <w:tmpl w:val="FFBED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6473904"/>
    <w:multiLevelType w:val="hybridMultilevel"/>
    <w:tmpl w:val="3994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0A418E"/>
    <w:multiLevelType w:val="multilevel"/>
    <w:tmpl w:val="5976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E072C2"/>
    <w:multiLevelType w:val="hybridMultilevel"/>
    <w:tmpl w:val="A5AEA67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282D32"/>
    <w:multiLevelType w:val="multilevel"/>
    <w:tmpl w:val="39E2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F904897"/>
    <w:multiLevelType w:val="hybridMultilevel"/>
    <w:tmpl w:val="C8143B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080DE6"/>
    <w:multiLevelType w:val="hybridMultilevel"/>
    <w:tmpl w:val="A81EFE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ED72B1"/>
    <w:multiLevelType w:val="multilevel"/>
    <w:tmpl w:val="81762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39D6929"/>
    <w:multiLevelType w:val="hybridMultilevel"/>
    <w:tmpl w:val="13642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2610E"/>
    <w:multiLevelType w:val="hybridMultilevel"/>
    <w:tmpl w:val="C4C413FA"/>
    <w:lvl w:ilvl="0" w:tplc="E1A038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8" w15:restartNumberingAfterBreak="0">
    <w:nsid w:val="54B73879"/>
    <w:multiLevelType w:val="hybridMultilevel"/>
    <w:tmpl w:val="5DDA09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D07D37"/>
    <w:multiLevelType w:val="multilevel"/>
    <w:tmpl w:val="03CCF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9253917"/>
    <w:multiLevelType w:val="hybridMultilevel"/>
    <w:tmpl w:val="D4626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894397E"/>
    <w:multiLevelType w:val="hybridMultilevel"/>
    <w:tmpl w:val="BF7EE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6516D"/>
    <w:multiLevelType w:val="hybridMultilevel"/>
    <w:tmpl w:val="6A4C400E"/>
    <w:lvl w:ilvl="0" w:tplc="B1A0CA8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946DB5"/>
    <w:multiLevelType w:val="multilevel"/>
    <w:tmpl w:val="33742F4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  <w:rPr>
        <w:rFonts w:cs="Times New Roman"/>
      </w:rPr>
    </w:lvl>
  </w:abstractNum>
  <w:abstractNum w:abstractNumId="34" w15:restartNumberingAfterBreak="0">
    <w:nsid w:val="6D301486"/>
    <w:multiLevelType w:val="hybridMultilevel"/>
    <w:tmpl w:val="4DB23610"/>
    <w:lvl w:ilvl="0" w:tplc="570E1C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952B0C"/>
    <w:multiLevelType w:val="hybridMultilevel"/>
    <w:tmpl w:val="5A90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D8177B"/>
    <w:multiLevelType w:val="hybridMultilevel"/>
    <w:tmpl w:val="E4A07C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7C519D"/>
    <w:multiLevelType w:val="hybridMultilevel"/>
    <w:tmpl w:val="7AC43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71DF9"/>
    <w:multiLevelType w:val="hybridMultilevel"/>
    <w:tmpl w:val="03704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595D5D"/>
    <w:multiLevelType w:val="multilevel"/>
    <w:tmpl w:val="F2B255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B9322E"/>
    <w:multiLevelType w:val="multilevel"/>
    <w:tmpl w:val="AB1E45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41" w15:restartNumberingAfterBreak="0">
    <w:nsid w:val="7FF106C3"/>
    <w:multiLevelType w:val="hybridMultilevel"/>
    <w:tmpl w:val="12500AF4"/>
    <w:lvl w:ilvl="0" w:tplc="0415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num w:numId="1" w16cid:durableId="402335867">
    <w:abstractNumId w:val="17"/>
  </w:num>
  <w:num w:numId="2" w16cid:durableId="1899434655">
    <w:abstractNumId w:val="33"/>
  </w:num>
  <w:num w:numId="3" w16cid:durableId="2007972857">
    <w:abstractNumId w:val="18"/>
  </w:num>
  <w:num w:numId="4" w16cid:durableId="711536691">
    <w:abstractNumId w:val="40"/>
  </w:num>
  <w:num w:numId="5" w16cid:durableId="1406490633">
    <w:abstractNumId w:val="39"/>
  </w:num>
  <w:num w:numId="6" w16cid:durableId="1585645898">
    <w:abstractNumId w:val="11"/>
  </w:num>
  <w:num w:numId="7" w16cid:durableId="793452214">
    <w:abstractNumId w:val="22"/>
  </w:num>
  <w:num w:numId="8" w16cid:durableId="1269971858">
    <w:abstractNumId w:val="14"/>
  </w:num>
  <w:num w:numId="9" w16cid:durableId="473916424">
    <w:abstractNumId w:val="20"/>
  </w:num>
  <w:num w:numId="10" w16cid:durableId="1465124256">
    <w:abstractNumId w:val="25"/>
  </w:num>
  <w:num w:numId="11" w16cid:durableId="432439107">
    <w:abstractNumId w:val="41"/>
  </w:num>
  <w:num w:numId="12" w16cid:durableId="1736926404">
    <w:abstractNumId w:val="35"/>
  </w:num>
  <w:num w:numId="13" w16cid:durableId="1200361183">
    <w:abstractNumId w:val="34"/>
  </w:num>
  <w:num w:numId="14" w16cid:durableId="751194565">
    <w:abstractNumId w:val="32"/>
  </w:num>
  <w:num w:numId="15" w16cid:durableId="330565269">
    <w:abstractNumId w:val="23"/>
  </w:num>
  <w:num w:numId="16" w16cid:durableId="1334339118">
    <w:abstractNumId w:val="37"/>
  </w:num>
  <w:num w:numId="17" w16cid:durableId="865756764">
    <w:abstractNumId w:val="31"/>
  </w:num>
  <w:num w:numId="18" w16cid:durableId="218443101">
    <w:abstractNumId w:val="16"/>
  </w:num>
  <w:num w:numId="19" w16cid:durableId="841510458">
    <w:abstractNumId w:val="29"/>
  </w:num>
  <w:num w:numId="20" w16cid:durableId="1659188728">
    <w:abstractNumId w:val="13"/>
  </w:num>
  <w:num w:numId="21" w16cid:durableId="160583033">
    <w:abstractNumId w:val="24"/>
  </w:num>
  <w:num w:numId="22" w16cid:durableId="619342006">
    <w:abstractNumId w:val="38"/>
  </w:num>
  <w:num w:numId="23" w16cid:durableId="2123958651">
    <w:abstractNumId w:val="19"/>
  </w:num>
  <w:num w:numId="24" w16cid:durableId="1021198977">
    <w:abstractNumId w:val="27"/>
  </w:num>
  <w:num w:numId="25" w16cid:durableId="687297558">
    <w:abstractNumId w:val="28"/>
  </w:num>
  <w:num w:numId="26" w16cid:durableId="1141726268">
    <w:abstractNumId w:val="21"/>
  </w:num>
  <w:num w:numId="27" w16cid:durableId="1029144528">
    <w:abstractNumId w:val="0"/>
  </w:num>
  <w:num w:numId="28" w16cid:durableId="946736175">
    <w:abstractNumId w:val="1"/>
  </w:num>
  <w:num w:numId="29" w16cid:durableId="611478271">
    <w:abstractNumId w:val="2"/>
  </w:num>
  <w:num w:numId="30" w16cid:durableId="1185826418">
    <w:abstractNumId w:val="3"/>
  </w:num>
  <w:num w:numId="31" w16cid:durableId="1526022876">
    <w:abstractNumId w:val="4"/>
  </w:num>
  <w:num w:numId="32" w16cid:durableId="1803813795">
    <w:abstractNumId w:val="5"/>
  </w:num>
  <w:num w:numId="33" w16cid:durableId="356346077">
    <w:abstractNumId w:val="6"/>
  </w:num>
  <w:num w:numId="34" w16cid:durableId="329984642">
    <w:abstractNumId w:val="7"/>
  </w:num>
  <w:num w:numId="35" w16cid:durableId="2115393095">
    <w:abstractNumId w:val="8"/>
  </w:num>
  <w:num w:numId="36" w16cid:durableId="1881017887">
    <w:abstractNumId w:val="9"/>
  </w:num>
  <w:num w:numId="37" w16cid:durableId="861015836">
    <w:abstractNumId w:val="10"/>
  </w:num>
  <w:num w:numId="38" w16cid:durableId="1309171133">
    <w:abstractNumId w:val="12"/>
  </w:num>
  <w:num w:numId="39" w16cid:durableId="31923179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565993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93450615">
    <w:abstractNumId w:val="26"/>
  </w:num>
  <w:num w:numId="42" w16cid:durableId="9086107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743"/>
    <w:rsid w:val="0000648A"/>
    <w:rsid w:val="000108FA"/>
    <w:rsid w:val="000A15D9"/>
    <w:rsid w:val="000C7B6C"/>
    <w:rsid w:val="000E49DA"/>
    <w:rsid w:val="000E5FD6"/>
    <w:rsid w:val="00140BEE"/>
    <w:rsid w:val="00151C38"/>
    <w:rsid w:val="00157A15"/>
    <w:rsid w:val="001B38C3"/>
    <w:rsid w:val="001C1FDB"/>
    <w:rsid w:val="001F04EE"/>
    <w:rsid w:val="0020073E"/>
    <w:rsid w:val="00213EF5"/>
    <w:rsid w:val="002E7855"/>
    <w:rsid w:val="00300744"/>
    <w:rsid w:val="003143D1"/>
    <w:rsid w:val="003228C7"/>
    <w:rsid w:val="003678DB"/>
    <w:rsid w:val="00373CD2"/>
    <w:rsid w:val="00390566"/>
    <w:rsid w:val="003A4B52"/>
    <w:rsid w:val="003A4DDA"/>
    <w:rsid w:val="003C1A10"/>
    <w:rsid w:val="00404254"/>
    <w:rsid w:val="00450264"/>
    <w:rsid w:val="00457AE1"/>
    <w:rsid w:val="004D19DC"/>
    <w:rsid w:val="004D2F6C"/>
    <w:rsid w:val="004D3F66"/>
    <w:rsid w:val="004E67C1"/>
    <w:rsid w:val="005007F1"/>
    <w:rsid w:val="00502EF8"/>
    <w:rsid w:val="005239B5"/>
    <w:rsid w:val="00546119"/>
    <w:rsid w:val="00550D7F"/>
    <w:rsid w:val="0055362A"/>
    <w:rsid w:val="005865AE"/>
    <w:rsid w:val="005A45A0"/>
    <w:rsid w:val="005D2003"/>
    <w:rsid w:val="005E4104"/>
    <w:rsid w:val="006225E5"/>
    <w:rsid w:val="00653AD1"/>
    <w:rsid w:val="0067740B"/>
    <w:rsid w:val="006964F1"/>
    <w:rsid w:val="00702410"/>
    <w:rsid w:val="00762527"/>
    <w:rsid w:val="00772866"/>
    <w:rsid w:val="0079576B"/>
    <w:rsid w:val="00796EB4"/>
    <w:rsid w:val="007D020C"/>
    <w:rsid w:val="007F319E"/>
    <w:rsid w:val="00830873"/>
    <w:rsid w:val="00830A91"/>
    <w:rsid w:val="00842F20"/>
    <w:rsid w:val="0084496A"/>
    <w:rsid w:val="0089788C"/>
    <w:rsid w:val="008A0D3F"/>
    <w:rsid w:val="008A2B99"/>
    <w:rsid w:val="008C2004"/>
    <w:rsid w:val="008D045B"/>
    <w:rsid w:val="008F197F"/>
    <w:rsid w:val="0090462D"/>
    <w:rsid w:val="00945D6B"/>
    <w:rsid w:val="009611E4"/>
    <w:rsid w:val="00980D06"/>
    <w:rsid w:val="0098275C"/>
    <w:rsid w:val="00985A33"/>
    <w:rsid w:val="009A4237"/>
    <w:rsid w:val="009B0E14"/>
    <w:rsid w:val="009B24B0"/>
    <w:rsid w:val="009C7350"/>
    <w:rsid w:val="009D378A"/>
    <w:rsid w:val="009D5B09"/>
    <w:rsid w:val="009E7743"/>
    <w:rsid w:val="00A939AB"/>
    <w:rsid w:val="00AC694F"/>
    <w:rsid w:val="00AF2677"/>
    <w:rsid w:val="00B22D20"/>
    <w:rsid w:val="00B26123"/>
    <w:rsid w:val="00B75AF3"/>
    <w:rsid w:val="00B932E6"/>
    <w:rsid w:val="00B95F72"/>
    <w:rsid w:val="00BA7ACF"/>
    <w:rsid w:val="00BD6D42"/>
    <w:rsid w:val="00C012FE"/>
    <w:rsid w:val="00C14153"/>
    <w:rsid w:val="00C26B2F"/>
    <w:rsid w:val="00C57D31"/>
    <w:rsid w:val="00C93B6A"/>
    <w:rsid w:val="00CA1FC6"/>
    <w:rsid w:val="00CB2322"/>
    <w:rsid w:val="00CC27B3"/>
    <w:rsid w:val="00CD57AC"/>
    <w:rsid w:val="00CF033C"/>
    <w:rsid w:val="00CF50A8"/>
    <w:rsid w:val="00D060D2"/>
    <w:rsid w:val="00D24C62"/>
    <w:rsid w:val="00D40900"/>
    <w:rsid w:val="00D63F02"/>
    <w:rsid w:val="00D75B63"/>
    <w:rsid w:val="00D77F54"/>
    <w:rsid w:val="00D80784"/>
    <w:rsid w:val="00D85D51"/>
    <w:rsid w:val="00E02134"/>
    <w:rsid w:val="00E058B7"/>
    <w:rsid w:val="00E5470B"/>
    <w:rsid w:val="00E94571"/>
    <w:rsid w:val="00E94FBF"/>
    <w:rsid w:val="00EC3638"/>
    <w:rsid w:val="00EE4707"/>
    <w:rsid w:val="00EF7041"/>
    <w:rsid w:val="00EF7479"/>
    <w:rsid w:val="00F157FC"/>
    <w:rsid w:val="00F25D89"/>
    <w:rsid w:val="00F34191"/>
    <w:rsid w:val="00F726B5"/>
    <w:rsid w:val="00FA0412"/>
    <w:rsid w:val="00FD254C"/>
    <w:rsid w:val="00FE5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2A7CE48F"/>
  <w15:docId w15:val="{B3A43582-AF94-40B9-B1E9-7A82969E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90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9E7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rsid w:val="009E7743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20073E"/>
    <w:rPr>
      <w:lang w:eastAsia="en-US"/>
    </w:rPr>
  </w:style>
  <w:style w:type="paragraph" w:styleId="Akapitzlist">
    <w:name w:val="List Paragraph"/>
    <w:basedOn w:val="Normalny"/>
    <w:uiPriority w:val="99"/>
    <w:qFormat/>
    <w:rsid w:val="00E058B7"/>
    <w:pPr>
      <w:ind w:left="720"/>
      <w:contextualSpacing/>
    </w:pPr>
  </w:style>
  <w:style w:type="character" w:customStyle="1" w:styleId="Domylnaczcionkaakapitu1">
    <w:name w:val="Domyślna czcionka akapitu1"/>
    <w:uiPriority w:val="99"/>
    <w:rsid w:val="00404254"/>
  </w:style>
  <w:style w:type="paragraph" w:styleId="Tekstpodstawowy">
    <w:name w:val="Body Text"/>
    <w:basedOn w:val="Normalny"/>
    <w:link w:val="TekstpodstawowyZnak"/>
    <w:uiPriority w:val="99"/>
    <w:rsid w:val="00404254"/>
    <w:pPr>
      <w:widowControl w:val="0"/>
      <w:suppressAutoHyphens/>
      <w:spacing w:after="12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04254"/>
    <w:rPr>
      <w:rFonts w:ascii="Times New Roman" w:eastAsia="SimSun" w:hAnsi="Times New Roman" w:cs="Times New Roman"/>
      <w:kern w:val="1"/>
      <w:sz w:val="24"/>
      <w:lang w:eastAsia="zh-CN"/>
    </w:rPr>
  </w:style>
  <w:style w:type="paragraph" w:customStyle="1" w:styleId="Default">
    <w:name w:val="Default"/>
    <w:uiPriority w:val="99"/>
    <w:rsid w:val="00404254"/>
    <w:pPr>
      <w:suppressAutoHyphens/>
      <w:spacing w:line="100" w:lineRule="atLeast"/>
      <w:textAlignment w:val="baseline"/>
    </w:pPr>
    <w:rPr>
      <w:rFonts w:ascii="Times New Roman" w:eastAsia="SimSun" w:hAnsi="Times New Roman"/>
      <w:color w:val="000000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rsid w:val="00EF704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F7041"/>
    <w:rPr>
      <w:rFonts w:cs="Times New Roman"/>
      <w:lang w:eastAsia="en-US"/>
    </w:rPr>
  </w:style>
  <w:style w:type="paragraph" w:styleId="Stopka">
    <w:name w:val="footer"/>
    <w:basedOn w:val="Normalny"/>
    <w:link w:val="StopkaZnak"/>
    <w:uiPriority w:val="99"/>
    <w:rsid w:val="00EF704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F7041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CF033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191"/>
    <w:rPr>
      <w:rFonts w:ascii="Tahoma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3228C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30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0EDE-4FB2-43AE-9752-E8E5291B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38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ZKOLNEGO KOŁA WOLONTARIATU</vt:lpstr>
    </vt:vector>
  </TitlesOfParts>
  <Company>HP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ZKOLNEGO KOŁA WOLONTARIATU</dc:title>
  <dc:creator>HP</dc:creator>
  <cp:lastModifiedBy>Nauczyciel</cp:lastModifiedBy>
  <cp:revision>2</cp:revision>
  <cp:lastPrinted>2020-09-20T17:27:00Z</cp:lastPrinted>
  <dcterms:created xsi:type="dcterms:W3CDTF">2022-11-22T14:52:00Z</dcterms:created>
  <dcterms:modified xsi:type="dcterms:W3CDTF">2022-11-22T14:52:00Z</dcterms:modified>
</cp:coreProperties>
</file>